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20E7" w14:textId="65BF72EF" w:rsidR="00091F4E" w:rsidRDefault="00091F4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68D18D9" wp14:editId="2D9696BD">
            <wp:extent cx="2784919" cy="705633"/>
            <wp:effectExtent l="0" t="0" r="0" b="0"/>
            <wp:docPr id="1" name="Picture 1" descr="T:\Horizons Academy\Logos\HSAT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Horizons Academy\Logos\HSAT_Logo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63" cy="7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4443" w14:textId="77777777" w:rsidR="00091F4E" w:rsidRDefault="00091F4E">
      <w:pPr>
        <w:rPr>
          <w:rFonts w:ascii="Arial" w:hAnsi="Arial" w:cs="Arial"/>
        </w:rPr>
      </w:pPr>
    </w:p>
    <w:p w14:paraId="442BB267" w14:textId="77777777" w:rsidR="00091F4E" w:rsidRDefault="00091F4E">
      <w:pPr>
        <w:rPr>
          <w:rFonts w:ascii="Arial" w:hAnsi="Arial" w:cs="Arial"/>
        </w:rPr>
      </w:pPr>
    </w:p>
    <w:p w14:paraId="605916E7" w14:textId="58FFC2D1" w:rsidR="00A16E22" w:rsidRPr="00B52233" w:rsidRDefault="00730F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 for</w:t>
      </w:r>
      <w:r w:rsidR="009F6738">
        <w:rPr>
          <w:rFonts w:ascii="Arial" w:hAnsi="Arial" w:cs="Arial"/>
          <w:b/>
        </w:rPr>
        <w:t xml:space="preserve"> Assistant</w:t>
      </w:r>
      <w:r>
        <w:rPr>
          <w:rFonts w:ascii="Arial" w:hAnsi="Arial" w:cs="Arial"/>
          <w:b/>
        </w:rPr>
        <w:t xml:space="preserve"> </w:t>
      </w:r>
      <w:r w:rsidR="003D6439">
        <w:rPr>
          <w:rFonts w:ascii="Arial" w:hAnsi="Arial" w:cs="Arial"/>
          <w:b/>
        </w:rPr>
        <w:t xml:space="preserve">Vice Principal </w:t>
      </w:r>
      <w:r w:rsidR="00E207F6">
        <w:rPr>
          <w:rFonts w:ascii="Arial" w:hAnsi="Arial" w:cs="Arial"/>
          <w:b/>
        </w:rPr>
        <w:t>-</w:t>
      </w:r>
      <w:r w:rsidR="005D79B5">
        <w:rPr>
          <w:rFonts w:ascii="Arial" w:hAnsi="Arial" w:cs="Arial"/>
          <w:b/>
        </w:rPr>
        <w:t xml:space="preserve"> M</w:t>
      </w:r>
      <w:r w:rsidR="00E207F6">
        <w:rPr>
          <w:rFonts w:ascii="Arial" w:hAnsi="Arial" w:cs="Arial"/>
          <w:b/>
        </w:rPr>
        <w:t>athematics</w:t>
      </w:r>
    </w:p>
    <w:p w14:paraId="54D08EEF" w14:textId="77777777" w:rsidR="00A16E22" w:rsidRPr="00B52233" w:rsidRDefault="00A16E22">
      <w:pPr>
        <w:rPr>
          <w:rFonts w:ascii="Arial" w:hAnsi="Arial" w:cs="Arial"/>
          <w:b/>
        </w:rPr>
      </w:pPr>
    </w:p>
    <w:p w14:paraId="600839B1" w14:textId="486B9DDE" w:rsidR="00A16E22" w:rsidRPr="00B52233" w:rsidRDefault="00993A84">
      <w:pPr>
        <w:rPr>
          <w:rFonts w:ascii="Arial" w:hAnsi="Arial" w:cs="Arial"/>
          <w:b/>
        </w:rPr>
      </w:pPr>
      <w:r w:rsidRPr="004D1361">
        <w:rPr>
          <w:rFonts w:ascii="Arial" w:hAnsi="Arial" w:cs="Arial"/>
          <w:b/>
        </w:rPr>
        <w:t xml:space="preserve">Leadership Scale </w:t>
      </w:r>
      <w:r w:rsidR="009F6738">
        <w:rPr>
          <w:rFonts w:ascii="Arial" w:hAnsi="Arial" w:cs="Arial"/>
          <w:b/>
        </w:rPr>
        <w:t>5-8</w:t>
      </w:r>
    </w:p>
    <w:p w14:paraId="369A3775" w14:textId="77777777" w:rsidR="00A16E22" w:rsidRPr="00B52233" w:rsidRDefault="00A16E22">
      <w:pPr>
        <w:rPr>
          <w:rFonts w:ascii="Arial" w:hAnsi="Arial" w:cs="Arial"/>
          <w:b/>
        </w:rPr>
      </w:pPr>
    </w:p>
    <w:p w14:paraId="554E5C85" w14:textId="75BE860C" w:rsidR="00A16E22" w:rsidRPr="00B52233" w:rsidRDefault="00952A8B">
      <w:pPr>
        <w:rPr>
          <w:rFonts w:ascii="Arial" w:hAnsi="Arial" w:cs="Arial"/>
        </w:rPr>
      </w:pPr>
      <w:r w:rsidRPr="00B52233">
        <w:rPr>
          <w:rFonts w:ascii="Arial" w:hAnsi="Arial" w:cs="Arial"/>
          <w:b/>
        </w:rPr>
        <w:t>Reports to</w:t>
      </w:r>
      <w:r w:rsidR="00A16E22" w:rsidRPr="00B52233">
        <w:rPr>
          <w:rFonts w:ascii="Arial" w:hAnsi="Arial" w:cs="Arial"/>
          <w:b/>
        </w:rPr>
        <w:t>:</w:t>
      </w:r>
      <w:r w:rsidR="00E670A2" w:rsidRPr="00B52233">
        <w:rPr>
          <w:rFonts w:ascii="Arial" w:hAnsi="Arial" w:cs="Arial"/>
          <w:b/>
        </w:rPr>
        <w:t xml:space="preserve"> </w:t>
      </w:r>
      <w:r w:rsidR="00993A84" w:rsidRPr="00B52233">
        <w:rPr>
          <w:rFonts w:ascii="Arial" w:hAnsi="Arial" w:cs="Arial"/>
          <w:b/>
        </w:rPr>
        <w:t>Principal</w:t>
      </w:r>
      <w:r w:rsidR="003D6439">
        <w:rPr>
          <w:rFonts w:ascii="Arial" w:hAnsi="Arial" w:cs="Arial"/>
          <w:b/>
        </w:rPr>
        <w:t>,</w:t>
      </w:r>
      <w:r w:rsidR="00993A84" w:rsidRPr="00B52233">
        <w:rPr>
          <w:rFonts w:ascii="Arial" w:hAnsi="Arial" w:cs="Arial"/>
          <w:b/>
        </w:rPr>
        <w:t xml:space="preserve"> </w:t>
      </w:r>
      <w:r w:rsidR="003D6439">
        <w:rPr>
          <w:rFonts w:ascii="Arial" w:hAnsi="Arial" w:cs="Arial"/>
          <w:b/>
        </w:rPr>
        <w:t>Hollis</w:t>
      </w:r>
      <w:r w:rsidR="00586A6E">
        <w:rPr>
          <w:rFonts w:ascii="Arial" w:hAnsi="Arial" w:cs="Arial"/>
          <w:b/>
        </w:rPr>
        <w:t xml:space="preserve"> </w:t>
      </w:r>
      <w:r w:rsidRPr="00B52233">
        <w:rPr>
          <w:rFonts w:ascii="Arial" w:hAnsi="Arial" w:cs="Arial"/>
          <w:b/>
        </w:rPr>
        <w:t>A</w:t>
      </w:r>
      <w:r w:rsidR="00993A84" w:rsidRPr="00B52233">
        <w:rPr>
          <w:rFonts w:ascii="Arial" w:hAnsi="Arial" w:cs="Arial"/>
          <w:b/>
        </w:rPr>
        <w:t xml:space="preserve">cademy </w:t>
      </w:r>
    </w:p>
    <w:p w14:paraId="003CE3DE" w14:textId="77777777" w:rsidR="00091F4E" w:rsidRPr="00B52233" w:rsidRDefault="00091F4E" w:rsidP="00B52233">
      <w:pPr>
        <w:rPr>
          <w:rFonts w:ascii="Arial" w:hAnsi="Arial" w:cs="Arial"/>
          <w:b/>
          <w:u w:val="single"/>
        </w:rPr>
      </w:pPr>
    </w:p>
    <w:p w14:paraId="1B26A362" w14:textId="77777777" w:rsidR="00B52233" w:rsidRDefault="00B52233" w:rsidP="00B52233">
      <w:pPr>
        <w:ind w:left="1440" w:hanging="1440"/>
        <w:rPr>
          <w:rFonts w:ascii="Arial" w:hAnsi="Arial" w:cs="Arial"/>
          <w:b/>
        </w:rPr>
      </w:pPr>
      <w:r w:rsidRPr="00B52233">
        <w:rPr>
          <w:rFonts w:ascii="Arial" w:hAnsi="Arial" w:cs="Arial"/>
          <w:b/>
        </w:rPr>
        <w:t>Job Purpose</w:t>
      </w:r>
    </w:p>
    <w:p w14:paraId="171A0866" w14:textId="77777777" w:rsidR="00D84187" w:rsidRDefault="00D84187" w:rsidP="00B52233">
      <w:pPr>
        <w:ind w:left="1440" w:hanging="1440"/>
        <w:rPr>
          <w:rFonts w:ascii="Arial" w:hAnsi="Arial" w:cs="Arial"/>
          <w:b/>
        </w:rPr>
      </w:pPr>
    </w:p>
    <w:p w14:paraId="4693AC9E" w14:textId="37D0901D" w:rsidR="00F26882" w:rsidRPr="00730F13" w:rsidRDefault="00952A8B" w:rsidP="00730F1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730F13">
        <w:rPr>
          <w:rFonts w:ascii="Arial" w:hAnsi="Arial" w:cs="Arial"/>
        </w:rPr>
        <w:t>F</w:t>
      </w:r>
      <w:r w:rsidR="00E670A2" w:rsidRPr="00730F13">
        <w:rPr>
          <w:rFonts w:ascii="Arial" w:hAnsi="Arial" w:cs="Arial"/>
        </w:rPr>
        <w:t xml:space="preserve">urther the aims of HSAT </w:t>
      </w:r>
      <w:r w:rsidR="00F26882" w:rsidRPr="00730F13">
        <w:rPr>
          <w:rFonts w:ascii="Arial" w:hAnsi="Arial" w:cs="Arial"/>
        </w:rPr>
        <w:t xml:space="preserve">by supporting the Chief Executive and Principal in the overall management and leadership of </w:t>
      </w:r>
      <w:r w:rsidR="003D6439">
        <w:rPr>
          <w:rFonts w:ascii="Arial" w:hAnsi="Arial" w:cs="Arial"/>
        </w:rPr>
        <w:t>Hollis</w:t>
      </w:r>
      <w:r w:rsidR="00586A6E">
        <w:rPr>
          <w:rFonts w:ascii="Arial" w:hAnsi="Arial" w:cs="Arial"/>
        </w:rPr>
        <w:t xml:space="preserve"> </w:t>
      </w:r>
      <w:r w:rsidR="00F26882" w:rsidRPr="00730F13">
        <w:rPr>
          <w:rFonts w:ascii="Arial" w:hAnsi="Arial" w:cs="Arial"/>
        </w:rPr>
        <w:t>Academy</w:t>
      </w:r>
    </w:p>
    <w:p w14:paraId="14D5DCF9" w14:textId="2586CD5F" w:rsidR="002552DB" w:rsidRPr="00730F13" w:rsidRDefault="00F26882" w:rsidP="00730F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30F13">
        <w:rPr>
          <w:rFonts w:ascii="Arial" w:hAnsi="Arial" w:cs="Arial"/>
        </w:rPr>
        <w:t xml:space="preserve">Contribute to </w:t>
      </w:r>
      <w:r w:rsidR="00172A42" w:rsidRPr="00730F13">
        <w:rPr>
          <w:rFonts w:ascii="Arial" w:hAnsi="Arial" w:cs="Arial"/>
        </w:rPr>
        <w:t xml:space="preserve">the </w:t>
      </w:r>
      <w:r w:rsidR="002552DB" w:rsidRPr="00730F13">
        <w:rPr>
          <w:rFonts w:ascii="Arial" w:hAnsi="Arial" w:cs="Arial"/>
        </w:rPr>
        <w:t xml:space="preserve">development </w:t>
      </w:r>
      <w:r w:rsidR="00172A42" w:rsidRPr="00730F13">
        <w:rPr>
          <w:rFonts w:ascii="Arial" w:hAnsi="Arial" w:cs="Arial"/>
        </w:rPr>
        <w:t xml:space="preserve">of </w:t>
      </w:r>
      <w:r w:rsidRPr="00730F13">
        <w:rPr>
          <w:rFonts w:ascii="Arial" w:hAnsi="Arial" w:cs="Arial"/>
        </w:rPr>
        <w:t xml:space="preserve">the aims and objectives </w:t>
      </w:r>
      <w:r w:rsidR="002552DB" w:rsidRPr="00730F13">
        <w:rPr>
          <w:rFonts w:ascii="Arial" w:hAnsi="Arial" w:cs="Arial"/>
        </w:rPr>
        <w:t xml:space="preserve">and ethos </w:t>
      </w:r>
      <w:r w:rsidRPr="00730F13">
        <w:rPr>
          <w:rFonts w:ascii="Arial" w:hAnsi="Arial" w:cs="Arial"/>
        </w:rPr>
        <w:t>of the Academy in line with HSAT</w:t>
      </w:r>
      <w:r w:rsidR="002552DB" w:rsidRPr="00730F13">
        <w:rPr>
          <w:rFonts w:ascii="Arial" w:hAnsi="Arial" w:cs="Arial"/>
        </w:rPr>
        <w:t>’s overall vision and direction</w:t>
      </w:r>
    </w:p>
    <w:p w14:paraId="127F8F79" w14:textId="41A49773" w:rsidR="00E670A2" w:rsidRPr="00730F13" w:rsidRDefault="00E670A2" w:rsidP="00730F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30F13">
        <w:rPr>
          <w:rFonts w:ascii="Arial" w:hAnsi="Arial" w:cs="Arial"/>
        </w:rPr>
        <w:t xml:space="preserve">Contribute to leadership decisions on </w:t>
      </w:r>
      <w:r w:rsidR="009F6738">
        <w:rPr>
          <w:rFonts w:ascii="Arial" w:hAnsi="Arial" w:cs="Arial"/>
        </w:rPr>
        <w:t>relevant</w:t>
      </w:r>
      <w:r w:rsidRPr="00730F13">
        <w:rPr>
          <w:rFonts w:ascii="Arial" w:hAnsi="Arial" w:cs="Arial"/>
        </w:rPr>
        <w:t xml:space="preserve"> aspects of polic</w:t>
      </w:r>
      <w:r w:rsidR="00B52233" w:rsidRPr="00730F13">
        <w:rPr>
          <w:rFonts w:ascii="Arial" w:hAnsi="Arial" w:cs="Arial"/>
        </w:rPr>
        <w:t>y, development and organisation</w:t>
      </w:r>
    </w:p>
    <w:p w14:paraId="04922235" w14:textId="7F4815BC" w:rsidR="00993A84" w:rsidRPr="00730F13" w:rsidRDefault="00E670A2" w:rsidP="002552D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30F13">
        <w:rPr>
          <w:rFonts w:ascii="Arial" w:hAnsi="Arial" w:cs="Arial"/>
        </w:rPr>
        <w:t xml:space="preserve">Take a significant role in the preparation and implementation </w:t>
      </w:r>
      <w:r w:rsidR="00B52233" w:rsidRPr="00730F13">
        <w:rPr>
          <w:rFonts w:ascii="Arial" w:hAnsi="Arial" w:cs="Arial"/>
        </w:rPr>
        <w:t>of the Academy Improvement Plan</w:t>
      </w:r>
    </w:p>
    <w:p w14:paraId="31657F99" w14:textId="0D8D09B9" w:rsidR="00747E5E" w:rsidRPr="00730F13" w:rsidRDefault="00747E5E" w:rsidP="00730F1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730F13">
        <w:rPr>
          <w:rFonts w:ascii="Arial" w:hAnsi="Arial" w:cs="Arial"/>
        </w:rPr>
        <w:t>Assume effective budgetary responsibility associated with the post</w:t>
      </w:r>
      <w:r w:rsidR="00730F13" w:rsidRPr="00730F13">
        <w:rPr>
          <w:rFonts w:ascii="Arial" w:hAnsi="Arial" w:cs="Arial"/>
        </w:rPr>
        <w:t xml:space="preserve"> and adhere to all HSAT’s financial guidance to ensure financial probity</w:t>
      </w:r>
    </w:p>
    <w:p w14:paraId="651F5613" w14:textId="16F87406" w:rsidR="00B52233" w:rsidRDefault="00172A42" w:rsidP="00730F1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730F13">
        <w:rPr>
          <w:rFonts w:ascii="Arial" w:hAnsi="Arial" w:cs="Arial"/>
        </w:rPr>
        <w:t>L</w:t>
      </w:r>
      <w:r w:rsidR="00F26882" w:rsidRPr="00730F13">
        <w:rPr>
          <w:rFonts w:ascii="Arial" w:hAnsi="Arial" w:cs="Arial"/>
        </w:rPr>
        <w:t xml:space="preserve">ead on approaches to </w:t>
      </w:r>
      <w:r w:rsidRPr="00730F13">
        <w:rPr>
          <w:rFonts w:ascii="Arial" w:hAnsi="Arial" w:cs="Arial"/>
        </w:rPr>
        <w:t xml:space="preserve">the development </w:t>
      </w:r>
      <w:r w:rsidR="00B365A7" w:rsidRPr="00730F13">
        <w:rPr>
          <w:rFonts w:ascii="Arial" w:hAnsi="Arial" w:cs="Arial"/>
        </w:rPr>
        <w:t xml:space="preserve">and delivery </w:t>
      </w:r>
      <w:r w:rsidR="003D6439">
        <w:rPr>
          <w:rFonts w:ascii="Arial" w:hAnsi="Arial" w:cs="Arial"/>
        </w:rPr>
        <w:t>of m</w:t>
      </w:r>
      <w:r w:rsidR="009F6738">
        <w:rPr>
          <w:rFonts w:ascii="Arial" w:hAnsi="Arial" w:cs="Arial"/>
        </w:rPr>
        <w:t>aths</w:t>
      </w:r>
    </w:p>
    <w:p w14:paraId="56EF22CF" w14:textId="3E475BF5" w:rsidR="009F6738" w:rsidRDefault="009F6738" w:rsidP="00730F1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ead on approaches to ensuring students gain appropriate accreditation for the cou</w:t>
      </w:r>
      <w:bookmarkStart w:id="0" w:name="_GoBack"/>
      <w:bookmarkEnd w:id="0"/>
      <w:r>
        <w:rPr>
          <w:rFonts w:ascii="Arial" w:hAnsi="Arial" w:cs="Arial"/>
        </w:rPr>
        <w:t>rses they are studying</w:t>
      </w:r>
    </w:p>
    <w:p w14:paraId="22D96400" w14:textId="48BFB006" w:rsidR="007E6355" w:rsidRPr="00730F13" w:rsidRDefault="007E6355" w:rsidP="00730F1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rt teachers to </w:t>
      </w:r>
      <w:r w:rsidR="00586A6E">
        <w:rPr>
          <w:rFonts w:ascii="Arial" w:hAnsi="Arial" w:cs="Arial"/>
        </w:rPr>
        <w:t>monitor the progress of individuals and groups of students</w:t>
      </w:r>
      <w:r w:rsidR="009F6738">
        <w:rPr>
          <w:rFonts w:ascii="Arial" w:hAnsi="Arial" w:cs="Arial"/>
        </w:rPr>
        <w:t>, and choose appropriately accredited courses to deliver to KS4 pupils</w:t>
      </w:r>
    </w:p>
    <w:p w14:paraId="5DD1E97A" w14:textId="682F8A73" w:rsidR="007E6355" w:rsidRPr="007E6355" w:rsidRDefault="007E6355" w:rsidP="007E6355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7E6355">
        <w:rPr>
          <w:rFonts w:ascii="Arial" w:hAnsi="Arial" w:cs="Arial"/>
        </w:rPr>
        <w:t xml:space="preserve">Promote and ensure effective communication </w:t>
      </w:r>
      <w:r>
        <w:rPr>
          <w:rFonts w:ascii="Arial" w:hAnsi="Arial" w:cs="Arial"/>
        </w:rPr>
        <w:t xml:space="preserve">and professional </w:t>
      </w:r>
      <w:r w:rsidR="005611F9">
        <w:rPr>
          <w:rFonts w:ascii="Arial" w:hAnsi="Arial" w:cs="Arial"/>
        </w:rPr>
        <w:t xml:space="preserve">links </w:t>
      </w:r>
      <w:r w:rsidRPr="007E6355">
        <w:rPr>
          <w:rFonts w:ascii="Arial" w:hAnsi="Arial" w:cs="Arial"/>
        </w:rPr>
        <w:t>within the Academy and across HSAT</w:t>
      </w:r>
    </w:p>
    <w:p w14:paraId="2EDA983C" w14:textId="285C1127" w:rsidR="00B52233" w:rsidRPr="00730F13" w:rsidRDefault="00B52233" w:rsidP="00730F1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730F13">
        <w:rPr>
          <w:rFonts w:ascii="Arial" w:hAnsi="Arial" w:cs="Arial"/>
        </w:rPr>
        <w:t>Along with other senior leaders, lead and implement HSAT’s approach to performance management and review, and line-manage and appraise identified staff</w:t>
      </w:r>
    </w:p>
    <w:p w14:paraId="7E48AD52" w14:textId="41D9C2FF" w:rsidR="00172A42" w:rsidRPr="00730F13" w:rsidRDefault="00172A42" w:rsidP="00730F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30F13">
        <w:rPr>
          <w:rFonts w:ascii="Arial" w:hAnsi="Arial" w:cs="Arial"/>
        </w:rPr>
        <w:t xml:space="preserve">Contribute to </w:t>
      </w:r>
      <w:r w:rsidR="00586A6E">
        <w:rPr>
          <w:rFonts w:ascii="Arial" w:hAnsi="Arial" w:cs="Arial"/>
        </w:rPr>
        <w:t>the overall Academy evaluation</w:t>
      </w:r>
    </w:p>
    <w:p w14:paraId="233B6393" w14:textId="77777777" w:rsidR="00747E5E" w:rsidRPr="00730F13" w:rsidRDefault="00B365A7" w:rsidP="00730F1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30F13">
        <w:rPr>
          <w:rFonts w:ascii="Arial" w:hAnsi="Arial" w:cs="Arial"/>
        </w:rPr>
        <w:t>Promote student well-being by ensuring safeguarding compliance</w:t>
      </w:r>
    </w:p>
    <w:p w14:paraId="054A7384" w14:textId="77777777" w:rsidR="00730F13" w:rsidRDefault="00730F13" w:rsidP="00B52233">
      <w:pPr>
        <w:rPr>
          <w:rFonts w:ascii="Arial" w:hAnsi="Arial" w:cs="Arial"/>
          <w:b/>
        </w:rPr>
      </w:pPr>
    </w:p>
    <w:p w14:paraId="113A159F" w14:textId="3867B088" w:rsidR="002552DB" w:rsidRDefault="00B52233" w:rsidP="00B52233">
      <w:pPr>
        <w:rPr>
          <w:rFonts w:ascii="Arial" w:hAnsi="Arial" w:cs="Arial"/>
          <w:b/>
        </w:rPr>
      </w:pPr>
      <w:r w:rsidRPr="00B52233">
        <w:rPr>
          <w:rFonts w:ascii="Arial" w:hAnsi="Arial" w:cs="Arial"/>
          <w:b/>
        </w:rPr>
        <w:t>Key Duties</w:t>
      </w:r>
    </w:p>
    <w:p w14:paraId="4C20D8DD" w14:textId="6FC7E043" w:rsidR="004D1361" w:rsidRPr="00747E5E" w:rsidRDefault="004D1361" w:rsidP="00B52233">
      <w:pPr>
        <w:rPr>
          <w:rFonts w:ascii="Arial" w:hAnsi="Arial" w:cs="Arial"/>
        </w:rPr>
      </w:pPr>
      <w:r>
        <w:rPr>
          <w:rFonts w:ascii="Arial" w:hAnsi="Arial" w:cs="Arial"/>
          <w:b/>
        </w:rPr>
        <w:t>Leadership and Management</w:t>
      </w:r>
    </w:p>
    <w:p w14:paraId="7683BF31" w14:textId="77777777" w:rsidR="00747E5E" w:rsidRDefault="00747E5E" w:rsidP="00B52233">
      <w:pPr>
        <w:rPr>
          <w:rFonts w:ascii="Arial" w:hAnsi="Arial" w:cs="Arial"/>
          <w:b/>
        </w:rPr>
      </w:pPr>
    </w:p>
    <w:p w14:paraId="1DEE830F" w14:textId="2DD95029" w:rsidR="004D1361" w:rsidRPr="003D6439" w:rsidRDefault="00730F13" w:rsidP="004D136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3D6439">
        <w:rPr>
          <w:rFonts w:ascii="Arial" w:hAnsi="Arial" w:cs="Arial"/>
        </w:rPr>
        <w:t>L</w:t>
      </w:r>
      <w:r w:rsidR="004D1361" w:rsidRPr="003D6439">
        <w:rPr>
          <w:rFonts w:ascii="Arial" w:hAnsi="Arial" w:cs="Arial"/>
        </w:rPr>
        <w:t xml:space="preserve">ead and direct </w:t>
      </w:r>
      <w:r w:rsidR="009F6738" w:rsidRPr="003D6439">
        <w:rPr>
          <w:rFonts w:ascii="Arial" w:hAnsi="Arial" w:cs="Arial"/>
        </w:rPr>
        <w:t xml:space="preserve">relevant </w:t>
      </w:r>
      <w:r w:rsidR="004D1361" w:rsidRPr="003D6439">
        <w:rPr>
          <w:rFonts w:ascii="Arial" w:hAnsi="Arial" w:cs="Arial"/>
        </w:rPr>
        <w:t xml:space="preserve">staff </w:t>
      </w:r>
      <w:r w:rsidR="005F083B" w:rsidRPr="003D6439">
        <w:rPr>
          <w:rFonts w:ascii="Arial" w:hAnsi="Arial" w:cs="Arial"/>
        </w:rPr>
        <w:t xml:space="preserve">to plan, </w:t>
      </w:r>
      <w:r w:rsidR="004D1361" w:rsidRPr="003D6439">
        <w:rPr>
          <w:rFonts w:ascii="Arial" w:hAnsi="Arial" w:cs="Arial"/>
        </w:rPr>
        <w:t xml:space="preserve">design </w:t>
      </w:r>
      <w:r w:rsidR="005F083B" w:rsidRPr="003D6439">
        <w:rPr>
          <w:rFonts w:ascii="Arial" w:hAnsi="Arial" w:cs="Arial"/>
        </w:rPr>
        <w:t xml:space="preserve">and implement </w:t>
      </w:r>
      <w:r w:rsidR="003D6439" w:rsidRPr="003D6439">
        <w:rPr>
          <w:rFonts w:ascii="Arial" w:hAnsi="Arial" w:cs="Arial"/>
        </w:rPr>
        <w:t>subject-specific</w:t>
      </w:r>
      <w:r w:rsidR="00787BB3">
        <w:rPr>
          <w:rFonts w:ascii="Arial" w:hAnsi="Arial" w:cs="Arial"/>
        </w:rPr>
        <w:t xml:space="preserve">, sequenced and coherent </w:t>
      </w:r>
      <w:r w:rsidR="009F6738" w:rsidRPr="003D6439">
        <w:rPr>
          <w:rFonts w:ascii="Arial" w:hAnsi="Arial" w:cs="Arial"/>
        </w:rPr>
        <w:t>long</w:t>
      </w:r>
      <w:r w:rsidR="00787BB3">
        <w:rPr>
          <w:rFonts w:ascii="Arial" w:hAnsi="Arial" w:cs="Arial"/>
        </w:rPr>
        <w:t xml:space="preserve"> and medium</w:t>
      </w:r>
      <w:r w:rsidR="009F6738" w:rsidRPr="003D6439">
        <w:rPr>
          <w:rFonts w:ascii="Arial" w:hAnsi="Arial" w:cs="Arial"/>
        </w:rPr>
        <w:t xml:space="preserve"> term plans</w:t>
      </w:r>
    </w:p>
    <w:p w14:paraId="2A5A8994" w14:textId="4B9CE428" w:rsidR="009F6738" w:rsidRPr="003D6439" w:rsidRDefault="009F6738" w:rsidP="004D136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3D6439">
        <w:rPr>
          <w:rFonts w:ascii="Arial" w:hAnsi="Arial" w:cs="Arial"/>
        </w:rPr>
        <w:t>Work to ensure that all students leave with appropriate qualifications in core subjects</w:t>
      </w:r>
    </w:p>
    <w:p w14:paraId="4731A70E" w14:textId="18AF9A13" w:rsidR="0082271F" w:rsidRPr="003D6439" w:rsidRDefault="0082271F" w:rsidP="004D1361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3D6439">
        <w:rPr>
          <w:rFonts w:ascii="Arial" w:hAnsi="Arial" w:cs="Arial"/>
        </w:rPr>
        <w:lastRenderedPageBreak/>
        <w:t xml:space="preserve">Ensure </w:t>
      </w:r>
      <w:r w:rsidR="009F6738" w:rsidRPr="003D6439">
        <w:rPr>
          <w:rFonts w:ascii="Arial" w:hAnsi="Arial" w:cs="Arial"/>
        </w:rPr>
        <w:t>appropriate accreditation is available to all students for the different courses they are studying</w:t>
      </w:r>
    </w:p>
    <w:p w14:paraId="3417D651" w14:textId="5E6BE278" w:rsidR="0082271F" w:rsidRPr="003D6439" w:rsidRDefault="0082271F" w:rsidP="0082271F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3D6439">
        <w:rPr>
          <w:rFonts w:ascii="Arial" w:hAnsi="Arial" w:cs="Arial"/>
        </w:rPr>
        <w:t xml:space="preserve">Work with post 16 providers and local authority personnel to </w:t>
      </w:r>
      <w:r w:rsidR="009F6738" w:rsidRPr="003D6439">
        <w:rPr>
          <w:rFonts w:ascii="Arial" w:hAnsi="Arial" w:cs="Arial"/>
        </w:rPr>
        <w:t xml:space="preserve">ensure the appropriate accreditation offer is in place to </w:t>
      </w:r>
      <w:r w:rsidRPr="003D6439">
        <w:rPr>
          <w:rFonts w:ascii="Arial" w:hAnsi="Arial" w:cs="Arial"/>
        </w:rPr>
        <w:t>support students moving on to the next phase of their education</w:t>
      </w:r>
    </w:p>
    <w:p w14:paraId="5F53E056" w14:textId="0492D40B" w:rsidR="009F6738" w:rsidRPr="003D6439" w:rsidRDefault="00586A6E" w:rsidP="005F083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D6439">
        <w:rPr>
          <w:rFonts w:ascii="Arial" w:hAnsi="Arial" w:cs="Arial"/>
        </w:rPr>
        <w:t>Alongside other leaders, m</w:t>
      </w:r>
      <w:r w:rsidR="005F083B" w:rsidRPr="003D6439">
        <w:rPr>
          <w:rFonts w:ascii="Arial" w:hAnsi="Arial" w:cs="Arial"/>
        </w:rPr>
        <w:t xml:space="preserve">onitor teachers’ mid-term plans to ensure that all staff are implementing the </w:t>
      </w:r>
      <w:r w:rsidR="003D6439">
        <w:rPr>
          <w:rFonts w:ascii="Arial" w:hAnsi="Arial" w:cs="Arial"/>
        </w:rPr>
        <w:t>subject</w:t>
      </w:r>
      <w:r w:rsidR="009F6738" w:rsidRPr="003D6439">
        <w:rPr>
          <w:rFonts w:ascii="Arial" w:hAnsi="Arial" w:cs="Arial"/>
        </w:rPr>
        <w:t xml:space="preserve"> curriculum</w:t>
      </w:r>
    </w:p>
    <w:p w14:paraId="63CC212B" w14:textId="6225B8FD" w:rsidR="005F083B" w:rsidRPr="003D6439" w:rsidRDefault="009F6738" w:rsidP="005F083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D6439">
        <w:rPr>
          <w:rFonts w:ascii="Arial" w:hAnsi="Arial" w:cs="Arial"/>
        </w:rPr>
        <w:t>Alongside other leaders, monitor teachers’ mid-term plans to ensure that all staff are implementing the curricular plans which support students achieving accreditation</w:t>
      </w:r>
      <w:r w:rsidR="005F083B" w:rsidRPr="003D6439">
        <w:rPr>
          <w:rFonts w:ascii="Arial" w:hAnsi="Arial" w:cs="Arial"/>
        </w:rPr>
        <w:t xml:space="preserve"> </w:t>
      </w:r>
    </w:p>
    <w:p w14:paraId="0E056814" w14:textId="02D2E079" w:rsidR="005F083B" w:rsidRPr="003D6439" w:rsidRDefault="009F6738" w:rsidP="005F083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D6439">
        <w:rPr>
          <w:rFonts w:ascii="Arial" w:hAnsi="Arial" w:cs="Arial"/>
        </w:rPr>
        <w:t>Work with other leaders and colleagues responsible for exams administration to ensure that students are entered for the appropriate courses and are supported to access the examinations they will sit</w:t>
      </w:r>
    </w:p>
    <w:p w14:paraId="1E32EAEC" w14:textId="186E3E4C" w:rsidR="005F083B" w:rsidRPr="003D6439" w:rsidRDefault="005F083B" w:rsidP="005F083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D6439">
        <w:rPr>
          <w:rFonts w:ascii="Arial" w:hAnsi="Arial" w:cs="Arial"/>
        </w:rPr>
        <w:t xml:space="preserve">Ensure appropriate deployment of staff to </w:t>
      </w:r>
      <w:r w:rsidR="009F6738" w:rsidRPr="003D6439">
        <w:rPr>
          <w:rFonts w:ascii="Arial" w:hAnsi="Arial" w:cs="Arial"/>
        </w:rPr>
        <w:t>facilitate external examinations</w:t>
      </w:r>
    </w:p>
    <w:p w14:paraId="5ECBC290" w14:textId="7E447214" w:rsidR="00730F13" w:rsidRDefault="00730F13" w:rsidP="005F083B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ong with other senior managers, contribute to consistent and effective management of the behaviour of students </w:t>
      </w:r>
      <w:r w:rsidR="007E6355">
        <w:rPr>
          <w:rFonts w:ascii="Arial" w:hAnsi="Arial" w:cs="Arial"/>
        </w:rPr>
        <w:t>in line with the Academy approaches to pastoral care</w:t>
      </w:r>
    </w:p>
    <w:p w14:paraId="234D5763" w14:textId="14457873" w:rsidR="00730F13" w:rsidRDefault="00730F13" w:rsidP="00730F13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730F13">
        <w:rPr>
          <w:rFonts w:ascii="Arial" w:hAnsi="Arial" w:cs="Arial"/>
        </w:rPr>
        <w:t>Act as a positive role model to staff,</w:t>
      </w:r>
      <w:r>
        <w:rPr>
          <w:rFonts w:ascii="Arial" w:hAnsi="Arial" w:cs="Arial"/>
        </w:rPr>
        <w:t xml:space="preserve"> promoting</w:t>
      </w:r>
      <w:r w:rsidRPr="00730F13">
        <w:rPr>
          <w:rFonts w:ascii="Arial" w:hAnsi="Arial" w:cs="Arial"/>
        </w:rPr>
        <w:t xml:space="preserve"> </w:t>
      </w:r>
      <w:r w:rsidR="007E6355">
        <w:rPr>
          <w:rFonts w:ascii="Arial" w:hAnsi="Arial" w:cs="Arial"/>
        </w:rPr>
        <w:t xml:space="preserve">expectations of </w:t>
      </w:r>
      <w:r w:rsidRPr="00730F13">
        <w:rPr>
          <w:rFonts w:ascii="Arial" w:hAnsi="Arial" w:cs="Arial"/>
        </w:rPr>
        <w:t>high standards</w:t>
      </w:r>
      <w:r>
        <w:rPr>
          <w:rFonts w:ascii="Arial" w:hAnsi="Arial" w:cs="Arial"/>
        </w:rPr>
        <w:t xml:space="preserve"> and </w:t>
      </w:r>
      <w:r w:rsidR="007E6355">
        <w:rPr>
          <w:rFonts w:ascii="Arial" w:hAnsi="Arial" w:cs="Arial"/>
        </w:rPr>
        <w:t>staff integrity</w:t>
      </w:r>
    </w:p>
    <w:p w14:paraId="464C8C69" w14:textId="175C1A53" w:rsidR="005611F9" w:rsidRPr="00586A6E" w:rsidRDefault="005611F9" w:rsidP="005611F9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ead on and support Trust and Academy events as appropriate</w:t>
      </w:r>
    </w:p>
    <w:p w14:paraId="212A3E6D" w14:textId="6F3B7305" w:rsidR="00D84187" w:rsidRDefault="00D84187" w:rsidP="005611F9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monstrate high quality teaching and lead and develop the teaching practice of other staff</w:t>
      </w:r>
    </w:p>
    <w:p w14:paraId="56B87F73" w14:textId="68B1FF04" w:rsidR="00D84187" w:rsidRDefault="00D84187" w:rsidP="005611F9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ct as a mentor to colleagues as appropriate and encourage collaboration, cooperation and teamwork</w:t>
      </w:r>
    </w:p>
    <w:p w14:paraId="4B0069AE" w14:textId="0EFA1D4B" w:rsidR="005611F9" w:rsidRDefault="00586A6E" w:rsidP="005611F9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ork alongside leaders to m</w:t>
      </w:r>
      <w:r w:rsidR="005611F9" w:rsidRPr="00380EA5">
        <w:rPr>
          <w:rFonts w:ascii="Arial" w:hAnsi="Arial" w:cs="Arial"/>
        </w:rPr>
        <w:t xml:space="preserve">onitor and evaluate the quality of the learning environment to ensure it promotes </w:t>
      </w:r>
      <w:r w:rsidR="00380EA5">
        <w:rPr>
          <w:rFonts w:ascii="Arial" w:hAnsi="Arial" w:cs="Arial"/>
        </w:rPr>
        <w:t xml:space="preserve">effective teaching, </w:t>
      </w:r>
      <w:r w:rsidR="005611F9" w:rsidRPr="00380EA5">
        <w:rPr>
          <w:rFonts w:ascii="Arial" w:hAnsi="Arial" w:cs="Arial"/>
        </w:rPr>
        <w:t xml:space="preserve">learning and assessment </w:t>
      </w:r>
    </w:p>
    <w:p w14:paraId="3C022ABA" w14:textId="3A2DED66" w:rsidR="00380EA5" w:rsidRPr="00380EA5" w:rsidRDefault="00380EA5" w:rsidP="005611F9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nsure teaching groups are appropriate</w:t>
      </w:r>
    </w:p>
    <w:p w14:paraId="536CC29A" w14:textId="1B144000" w:rsidR="005611F9" w:rsidRPr="00380EA5" w:rsidRDefault="00586A6E" w:rsidP="005611F9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ork with other leaders to r</w:t>
      </w:r>
      <w:r w:rsidR="00F11EC3" w:rsidRPr="00380EA5">
        <w:rPr>
          <w:rFonts w:ascii="Arial" w:hAnsi="Arial" w:cs="Arial"/>
        </w:rPr>
        <w:t>eview the quality of the range of assessments and e</w:t>
      </w:r>
      <w:r w:rsidR="005611F9" w:rsidRPr="00380EA5">
        <w:rPr>
          <w:rFonts w:ascii="Arial" w:hAnsi="Arial" w:cs="Arial"/>
        </w:rPr>
        <w:t>nsure that</w:t>
      </w:r>
      <w:r w:rsidR="00F11EC3" w:rsidRPr="00380EA5">
        <w:rPr>
          <w:rFonts w:ascii="Arial" w:hAnsi="Arial" w:cs="Arial"/>
        </w:rPr>
        <w:t xml:space="preserve"> </w:t>
      </w:r>
      <w:r w:rsidR="00803616">
        <w:rPr>
          <w:rFonts w:ascii="Arial" w:hAnsi="Arial" w:cs="Arial"/>
        </w:rPr>
        <w:t xml:space="preserve">maths </w:t>
      </w:r>
      <w:r w:rsidR="00F11EC3" w:rsidRPr="00380EA5">
        <w:rPr>
          <w:rFonts w:ascii="Arial" w:hAnsi="Arial" w:cs="Arial"/>
        </w:rPr>
        <w:t>assessments are effectively implemented</w:t>
      </w:r>
    </w:p>
    <w:p w14:paraId="0E726265" w14:textId="46048F7C" w:rsidR="005611F9" w:rsidRPr="00380EA5" w:rsidRDefault="00586A6E" w:rsidP="005611F9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ork with other leaders to e</w:t>
      </w:r>
      <w:r w:rsidR="00F11EC3" w:rsidRPr="00380EA5">
        <w:rPr>
          <w:rFonts w:ascii="Arial" w:hAnsi="Arial" w:cs="Arial"/>
        </w:rPr>
        <w:t xml:space="preserve">nsure robust analysis of </w:t>
      </w:r>
      <w:r w:rsidR="003D6439">
        <w:rPr>
          <w:rFonts w:ascii="Arial" w:hAnsi="Arial" w:cs="Arial"/>
        </w:rPr>
        <w:t>the subject-specific</w:t>
      </w:r>
      <w:r w:rsidR="00803616">
        <w:rPr>
          <w:rFonts w:ascii="Arial" w:hAnsi="Arial" w:cs="Arial"/>
        </w:rPr>
        <w:t xml:space="preserve"> </w:t>
      </w:r>
      <w:r w:rsidR="005611F9" w:rsidRPr="00380EA5">
        <w:rPr>
          <w:rFonts w:ascii="Arial" w:hAnsi="Arial" w:cs="Arial"/>
        </w:rPr>
        <w:t xml:space="preserve">assessment data </w:t>
      </w:r>
      <w:r w:rsidR="00F11EC3" w:rsidRPr="00380EA5">
        <w:rPr>
          <w:rFonts w:ascii="Arial" w:hAnsi="Arial" w:cs="Arial"/>
        </w:rPr>
        <w:t>that informs effective planning and teaching and ensure</w:t>
      </w:r>
      <w:r w:rsidR="00380EA5">
        <w:rPr>
          <w:rFonts w:ascii="Arial" w:hAnsi="Arial" w:cs="Arial"/>
        </w:rPr>
        <w:t xml:space="preserve">s student </w:t>
      </w:r>
      <w:r w:rsidR="00F11EC3" w:rsidRPr="00380EA5">
        <w:rPr>
          <w:rFonts w:ascii="Arial" w:hAnsi="Arial" w:cs="Arial"/>
        </w:rPr>
        <w:t>progress</w:t>
      </w:r>
    </w:p>
    <w:p w14:paraId="3D9B4548" w14:textId="4647BF61" w:rsidR="005611F9" w:rsidRPr="00380EA5" w:rsidRDefault="00586A6E" w:rsidP="005611F9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ork with other leaders to m</w:t>
      </w:r>
      <w:r w:rsidR="005611F9" w:rsidRPr="00380EA5">
        <w:rPr>
          <w:rFonts w:ascii="Arial" w:hAnsi="Arial" w:cs="Arial"/>
        </w:rPr>
        <w:t>onitor and evaluate all data to inform school self-evaluation</w:t>
      </w:r>
    </w:p>
    <w:p w14:paraId="09731DC4" w14:textId="4EF2C06A" w:rsidR="00380EA5" w:rsidRPr="00187E48" w:rsidRDefault="00380EA5" w:rsidP="00187E48">
      <w:pPr>
        <w:spacing w:after="200" w:line="276" w:lineRule="auto"/>
        <w:rPr>
          <w:rFonts w:ascii="Arial" w:hAnsi="Arial" w:cs="Arial"/>
        </w:rPr>
      </w:pPr>
    </w:p>
    <w:p w14:paraId="204996BC" w14:textId="2112A8DF" w:rsidR="00380EA5" w:rsidRPr="00D84187" w:rsidRDefault="00380EA5" w:rsidP="00380EA5">
      <w:pPr>
        <w:spacing w:after="200" w:line="276" w:lineRule="auto"/>
        <w:rPr>
          <w:rFonts w:ascii="Arial" w:hAnsi="Arial" w:cs="Arial"/>
          <w:b/>
        </w:rPr>
      </w:pPr>
      <w:r w:rsidRPr="00D84187">
        <w:rPr>
          <w:rFonts w:ascii="Arial" w:hAnsi="Arial" w:cs="Arial"/>
          <w:b/>
        </w:rPr>
        <w:t>Additional duties</w:t>
      </w:r>
    </w:p>
    <w:p w14:paraId="005D37CA" w14:textId="0C78FC94" w:rsidR="00D84187" w:rsidRDefault="00D84187" w:rsidP="00D84187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 w:rsidRPr="00D84187">
        <w:rPr>
          <w:rFonts w:ascii="Arial" w:hAnsi="Arial" w:cs="Arial"/>
        </w:rPr>
        <w:t>Und</w:t>
      </w:r>
      <w:r w:rsidR="00FB26D9">
        <w:rPr>
          <w:rFonts w:ascii="Arial" w:hAnsi="Arial" w:cs="Arial"/>
        </w:rPr>
        <w:t xml:space="preserve">ertake leadership duties </w:t>
      </w:r>
      <w:r w:rsidRPr="00D84187">
        <w:rPr>
          <w:rFonts w:ascii="Arial" w:hAnsi="Arial" w:cs="Arial"/>
        </w:rPr>
        <w:t>within the Academy and across HSAT as required</w:t>
      </w:r>
    </w:p>
    <w:p w14:paraId="0DC2F7A3" w14:textId="27EBAB5E" w:rsidR="00D84187" w:rsidRPr="00D84187" w:rsidRDefault="00D84187" w:rsidP="00380EA5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ink with other professionals in support of students</w:t>
      </w:r>
    </w:p>
    <w:p w14:paraId="47A61D82" w14:textId="77777777" w:rsidR="00380EA5" w:rsidRPr="00380EA5" w:rsidRDefault="00380EA5" w:rsidP="00380EA5">
      <w:pPr>
        <w:pStyle w:val="ListParagraph"/>
        <w:spacing w:after="200" w:line="276" w:lineRule="auto"/>
        <w:rPr>
          <w:rFonts w:ascii="Arial" w:hAnsi="Arial" w:cs="Arial"/>
          <w:b/>
        </w:rPr>
      </w:pPr>
    </w:p>
    <w:p w14:paraId="63DBD988" w14:textId="110B3D18" w:rsidR="00C46302" w:rsidRPr="00091F4E" w:rsidRDefault="00C46302" w:rsidP="00DD5D8F">
      <w:pPr>
        <w:rPr>
          <w:rFonts w:ascii="Arial" w:hAnsi="Arial" w:cs="Arial"/>
          <w:u w:val="single"/>
        </w:rPr>
      </w:pPr>
      <w:r w:rsidRPr="00091F4E">
        <w:rPr>
          <w:rFonts w:ascii="Arial" w:hAnsi="Arial" w:cs="Arial"/>
          <w:u w:val="single"/>
        </w:rPr>
        <w:t>Conditions of Service</w:t>
      </w:r>
    </w:p>
    <w:p w14:paraId="65F97E9E" w14:textId="77777777" w:rsidR="00952A8B" w:rsidRDefault="00952A8B" w:rsidP="00C46302">
      <w:pPr>
        <w:jc w:val="both"/>
        <w:rPr>
          <w:rFonts w:ascii="Arial" w:hAnsi="Arial" w:cs="Arial"/>
        </w:rPr>
      </w:pPr>
    </w:p>
    <w:p w14:paraId="2B6A4C15" w14:textId="77777777" w:rsidR="00C46302" w:rsidRPr="00C46302" w:rsidRDefault="00C46302" w:rsidP="00C46302">
      <w:pPr>
        <w:jc w:val="both"/>
        <w:rPr>
          <w:rFonts w:ascii="Arial" w:hAnsi="Arial" w:cs="Arial"/>
        </w:rPr>
      </w:pPr>
      <w:r w:rsidRPr="00C46302">
        <w:rPr>
          <w:rFonts w:ascii="Arial" w:hAnsi="Arial" w:cs="Arial"/>
        </w:rPr>
        <w:t>This job description is framed within the national standards for school leadership and should be reading conjunction with those standards.</w:t>
      </w:r>
    </w:p>
    <w:p w14:paraId="27F57901" w14:textId="77777777" w:rsidR="00C46302" w:rsidRPr="00C46302" w:rsidRDefault="00C46302" w:rsidP="00C46302">
      <w:pPr>
        <w:jc w:val="both"/>
        <w:rPr>
          <w:rFonts w:ascii="Arial" w:hAnsi="Arial" w:cs="Arial"/>
        </w:rPr>
      </w:pPr>
    </w:p>
    <w:p w14:paraId="0F2FD7C2" w14:textId="72B90767" w:rsidR="00C46302" w:rsidRPr="00C46302" w:rsidRDefault="00C46302" w:rsidP="00C46302">
      <w:pPr>
        <w:jc w:val="both"/>
        <w:rPr>
          <w:rFonts w:ascii="Arial" w:hAnsi="Arial" w:cs="Arial"/>
        </w:rPr>
      </w:pPr>
      <w:r w:rsidRPr="00C46302">
        <w:rPr>
          <w:rFonts w:ascii="Arial" w:hAnsi="Arial" w:cs="Arial"/>
        </w:rPr>
        <w:t xml:space="preserve">You are required to carry out the duties of a school teacher as </w:t>
      </w:r>
      <w:r w:rsidR="005D79B5">
        <w:rPr>
          <w:rFonts w:ascii="Arial" w:hAnsi="Arial" w:cs="Arial"/>
        </w:rPr>
        <w:t>set out in</w:t>
      </w:r>
      <w:r w:rsidRPr="00C46302">
        <w:rPr>
          <w:rFonts w:ascii="Arial" w:hAnsi="Arial" w:cs="Arial"/>
        </w:rPr>
        <w:t xml:space="preserve"> the School Teachers’ </w:t>
      </w:r>
      <w:r w:rsidR="005D79B5">
        <w:rPr>
          <w:rFonts w:ascii="Arial" w:hAnsi="Arial" w:cs="Arial"/>
        </w:rPr>
        <w:t>Pay and Conditions Document 2021</w:t>
      </w:r>
    </w:p>
    <w:p w14:paraId="3974F063" w14:textId="77777777" w:rsidR="00C46302" w:rsidRPr="00C46302" w:rsidRDefault="00C46302" w:rsidP="00C46302">
      <w:pPr>
        <w:jc w:val="both"/>
        <w:rPr>
          <w:rFonts w:ascii="Arial" w:hAnsi="Arial" w:cs="Arial"/>
        </w:rPr>
      </w:pPr>
    </w:p>
    <w:p w14:paraId="5636E7AC" w14:textId="3341D4BC" w:rsidR="00C46302" w:rsidRPr="00C46302" w:rsidRDefault="00C46302" w:rsidP="00C46302">
      <w:pPr>
        <w:jc w:val="both"/>
        <w:rPr>
          <w:rFonts w:ascii="Arial" w:hAnsi="Arial" w:cs="Arial"/>
        </w:rPr>
      </w:pPr>
      <w:r w:rsidRPr="00C46302">
        <w:rPr>
          <w:rFonts w:ascii="Arial" w:hAnsi="Arial" w:cs="Arial"/>
        </w:rPr>
        <w:t>You are required to carry out such professional duties</w:t>
      </w:r>
      <w:r w:rsidR="005D79B5">
        <w:rPr>
          <w:rFonts w:ascii="Arial" w:hAnsi="Arial" w:cs="Arial"/>
        </w:rPr>
        <w:t xml:space="preserve"> which form part</w:t>
      </w:r>
      <w:r w:rsidRPr="00C46302">
        <w:rPr>
          <w:rFonts w:ascii="Arial" w:hAnsi="Arial" w:cs="Arial"/>
        </w:rPr>
        <w:t xml:space="preserve"> of the School Teachers’ Pay and Conditions Docu</w:t>
      </w:r>
      <w:r w:rsidR="005D79B5">
        <w:rPr>
          <w:rFonts w:ascii="Arial" w:hAnsi="Arial" w:cs="Arial"/>
        </w:rPr>
        <w:t>ment 2021</w:t>
      </w:r>
    </w:p>
    <w:p w14:paraId="0FF1C1DA" w14:textId="77777777" w:rsidR="005D79B5" w:rsidRDefault="005D79B5" w:rsidP="00C46302">
      <w:pPr>
        <w:jc w:val="both"/>
        <w:rPr>
          <w:rFonts w:ascii="Arial" w:hAnsi="Arial" w:cs="Arial"/>
        </w:rPr>
      </w:pPr>
    </w:p>
    <w:p w14:paraId="136285EE" w14:textId="7F8AEEA2" w:rsidR="00C46302" w:rsidRPr="00C46302" w:rsidRDefault="00C46302" w:rsidP="00C46302">
      <w:pPr>
        <w:jc w:val="both"/>
        <w:rPr>
          <w:rFonts w:ascii="Arial" w:hAnsi="Arial" w:cs="Arial"/>
        </w:rPr>
      </w:pPr>
      <w:r w:rsidRPr="00C46302">
        <w:rPr>
          <w:rFonts w:ascii="Arial" w:hAnsi="Arial" w:cs="Arial"/>
        </w:rPr>
        <w:t>The working time provisions applicable to teachers, paragraph 59 do not apply to the post of Assistant Head teacher.</w:t>
      </w:r>
    </w:p>
    <w:p w14:paraId="45B8CA23" w14:textId="77777777" w:rsidR="00C46302" w:rsidRPr="00C46302" w:rsidRDefault="00C46302" w:rsidP="00C46302">
      <w:pPr>
        <w:jc w:val="both"/>
        <w:rPr>
          <w:rFonts w:ascii="Arial" w:hAnsi="Arial" w:cs="Arial"/>
        </w:rPr>
      </w:pPr>
    </w:p>
    <w:p w14:paraId="5D2F6FEA" w14:textId="0027B846" w:rsidR="00C46302" w:rsidRPr="00C46302" w:rsidRDefault="00C46302" w:rsidP="00C46302">
      <w:pPr>
        <w:jc w:val="both"/>
        <w:rPr>
          <w:rFonts w:ascii="Arial" w:hAnsi="Arial" w:cs="Arial"/>
        </w:rPr>
      </w:pPr>
      <w:r w:rsidRPr="00C46302">
        <w:rPr>
          <w:rFonts w:ascii="Arial" w:hAnsi="Arial" w:cs="Arial"/>
        </w:rPr>
        <w:t xml:space="preserve">There will be a requirement to teach </w:t>
      </w:r>
      <w:r>
        <w:rPr>
          <w:rFonts w:ascii="Arial" w:hAnsi="Arial" w:cs="Arial"/>
        </w:rPr>
        <w:t xml:space="preserve">up to </w:t>
      </w:r>
      <w:r w:rsidR="00787BB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0.6</w:t>
      </w:r>
      <w:r w:rsidR="00787BB3">
        <w:rPr>
          <w:rFonts w:ascii="Arial" w:hAnsi="Arial" w:cs="Arial"/>
        </w:rPr>
        <w:t xml:space="preserve"> complement of</w:t>
      </w:r>
      <w:r w:rsidRPr="00C46302">
        <w:rPr>
          <w:rFonts w:ascii="Arial" w:hAnsi="Arial" w:cs="Arial"/>
        </w:rPr>
        <w:t xml:space="preserve"> sessions in a working week; this figure may change according to the demands of the timetable. </w:t>
      </w:r>
    </w:p>
    <w:p w14:paraId="13135F9D" w14:textId="77777777" w:rsidR="00C46302" w:rsidRPr="00C46302" w:rsidRDefault="00C46302" w:rsidP="00E670A2">
      <w:pPr>
        <w:ind w:left="1440" w:hanging="1440"/>
        <w:rPr>
          <w:rFonts w:ascii="Arial" w:hAnsi="Arial" w:cs="Arial"/>
        </w:rPr>
      </w:pPr>
    </w:p>
    <w:p w14:paraId="0435108D" w14:textId="77777777" w:rsidR="00C46302" w:rsidRPr="00C46302" w:rsidRDefault="00C46302" w:rsidP="00E670A2">
      <w:pPr>
        <w:ind w:left="1440" w:hanging="1440"/>
        <w:rPr>
          <w:rFonts w:ascii="Arial" w:hAnsi="Arial" w:cs="Arial"/>
        </w:rPr>
      </w:pPr>
    </w:p>
    <w:p w14:paraId="639778E6" w14:textId="77777777" w:rsidR="00C46302" w:rsidRDefault="00C46302" w:rsidP="00E670A2">
      <w:pPr>
        <w:ind w:left="1440" w:hanging="1440"/>
        <w:rPr>
          <w:rFonts w:ascii="Arial" w:hAnsi="Arial" w:cs="Arial"/>
        </w:rPr>
      </w:pPr>
    </w:p>
    <w:p w14:paraId="7583DF77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5F20BCB5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05F45BED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0A77435B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1C5FACA3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1D6EB3FF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3AFBFBC1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6FF5E4D7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4759021E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3CB31609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3D6128A4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5360FF75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4B350A37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4CD5AA3C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3BF099DC" w14:textId="77777777" w:rsidR="0088145E" w:rsidRDefault="0088145E" w:rsidP="00E670A2">
      <w:pPr>
        <w:ind w:left="1440" w:hanging="1440"/>
        <w:rPr>
          <w:rFonts w:ascii="Arial" w:hAnsi="Arial" w:cs="Arial"/>
        </w:rPr>
      </w:pPr>
    </w:p>
    <w:p w14:paraId="3F54D7E1" w14:textId="77777777" w:rsidR="0088145E" w:rsidRDefault="0088145E" w:rsidP="00E670A2">
      <w:pPr>
        <w:ind w:left="1440" w:hanging="1440"/>
        <w:rPr>
          <w:rFonts w:ascii="Arial" w:hAnsi="Arial" w:cs="Arial"/>
        </w:rPr>
        <w:sectPr w:rsidR="0088145E" w:rsidSect="002844E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935D054" w14:textId="583C127C" w:rsidR="0088145E" w:rsidRDefault="00546C16" w:rsidP="00586A6E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3C21" wp14:editId="79915A24">
                <wp:simplePos x="0" y="0"/>
                <wp:positionH relativeFrom="column">
                  <wp:posOffset>273685</wp:posOffset>
                </wp:positionH>
                <wp:positionV relativeFrom="paragraph">
                  <wp:posOffset>-396875</wp:posOffset>
                </wp:positionV>
                <wp:extent cx="2078990" cy="525145"/>
                <wp:effectExtent l="0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90906" w14:textId="42618B82" w:rsidR="00787BB3" w:rsidRDefault="00787BB3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579CD9" wp14:editId="7B713DEC">
                                  <wp:extent cx="1781175" cy="435610"/>
                                  <wp:effectExtent l="0" t="0" r="9525" b="2540"/>
                                  <wp:docPr id="2" name="Picture 2" descr="HSAT_Logo_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SAT_Logo_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E83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5pt;margin-top:-31.25pt;width:163.7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" stroked="f">
                <v:textbox style="mso-fit-shape-to-text:t">
                  <w:txbxContent>
                    <w:p w14:paraId="1E290906" w14:textId="42618B82" w:rsidR="00787BB3" w:rsidRDefault="00787BB3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A579CD9" wp14:editId="7B713DEC">
                            <wp:extent cx="1781175" cy="435610"/>
                            <wp:effectExtent l="0" t="0" r="9525" b="2540"/>
                            <wp:docPr id="2" name="Picture 2" descr="HSAT_Logo_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SAT_Logo_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43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CEB700" w14:textId="77777777" w:rsidR="0088145E" w:rsidRDefault="0088145E" w:rsidP="00586A6E">
      <w:pPr>
        <w:pStyle w:val="Title"/>
        <w:jc w:val="left"/>
        <w:rPr>
          <w:rFonts w:ascii="Arial" w:hAnsi="Arial" w:cs="Arial"/>
          <w:sz w:val="20"/>
        </w:rPr>
      </w:pPr>
    </w:p>
    <w:p w14:paraId="214F664D" w14:textId="1C741ED8" w:rsidR="0088145E" w:rsidRPr="00D61824" w:rsidRDefault="0088145E" w:rsidP="00586A6E">
      <w:pPr>
        <w:pStyle w:val="Title"/>
        <w:ind w:left="720" w:firstLine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SON SPECIFICATION – </w:t>
      </w:r>
      <w:r w:rsidR="008B21D3">
        <w:rPr>
          <w:rFonts w:ascii="Arial" w:hAnsi="Arial" w:cs="Arial"/>
          <w:sz w:val="20"/>
        </w:rPr>
        <w:t xml:space="preserve">Assistant </w:t>
      </w:r>
      <w:r>
        <w:rPr>
          <w:rFonts w:ascii="Arial" w:hAnsi="Arial" w:cs="Arial"/>
          <w:sz w:val="20"/>
        </w:rPr>
        <w:t>Vice Principal</w:t>
      </w:r>
      <w:r w:rsidR="007F1C4A">
        <w:rPr>
          <w:rFonts w:ascii="Arial" w:hAnsi="Arial" w:cs="Arial"/>
          <w:sz w:val="20"/>
        </w:rPr>
        <w:t xml:space="preserve"> </w:t>
      </w:r>
    </w:p>
    <w:p w14:paraId="7E144FA4" w14:textId="77777777" w:rsidR="0088145E" w:rsidRPr="00D61824" w:rsidRDefault="0088145E" w:rsidP="00586A6E">
      <w:pPr>
        <w:jc w:val="center"/>
        <w:rPr>
          <w:rFonts w:ascii="Arial" w:hAnsi="Arial" w:cs="Arial"/>
          <w:b/>
          <w:sz w:val="20"/>
          <w:szCs w:val="20"/>
        </w:rPr>
      </w:pPr>
      <w:r w:rsidRPr="00440005">
        <w:rPr>
          <w:rFonts w:ascii="Arial" w:hAnsi="Arial" w:cs="Arial"/>
          <w:b/>
          <w:sz w:val="20"/>
          <w:szCs w:val="20"/>
        </w:rPr>
        <w:fldChar w:fldCharType="begin"/>
      </w:r>
      <w:r w:rsidRPr="00440005">
        <w:rPr>
          <w:rFonts w:ascii="Arial" w:hAnsi="Arial" w:cs="Arial"/>
          <w:b/>
          <w:sz w:val="20"/>
          <w:szCs w:val="20"/>
        </w:rPr>
        <w:instrText xml:space="preserve">  </w:instrText>
      </w:r>
      <w:r w:rsidRPr="00440005">
        <w:rPr>
          <w:rFonts w:ascii="Arial" w:hAnsi="Arial" w:cs="Arial"/>
          <w:b/>
          <w:sz w:val="20"/>
          <w:szCs w:val="20"/>
        </w:rPr>
        <w:fldChar w:fldCharType="end"/>
      </w:r>
      <w:r w:rsidRPr="00D61824">
        <w:rPr>
          <w:rFonts w:ascii="Arial" w:hAnsi="Arial" w:cs="Arial"/>
          <w:b/>
          <w:sz w:val="20"/>
          <w:szCs w:val="20"/>
        </w:rPr>
        <w:fldChar w:fldCharType="begin"/>
      </w:r>
      <w:r w:rsidRPr="00D61824">
        <w:rPr>
          <w:rFonts w:ascii="Arial" w:hAnsi="Arial" w:cs="Arial"/>
          <w:b/>
          <w:sz w:val="20"/>
          <w:szCs w:val="20"/>
        </w:rPr>
        <w:instrText xml:space="preserve">  </w:instrText>
      </w:r>
      <w:r w:rsidRPr="00D6182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3574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59"/>
        <w:gridCol w:w="3544"/>
        <w:gridCol w:w="1275"/>
        <w:gridCol w:w="1276"/>
        <w:gridCol w:w="3639"/>
        <w:gridCol w:w="1180"/>
      </w:tblGrid>
      <w:tr w:rsidR="0088145E" w:rsidRPr="001F7A3C" w14:paraId="1C532932" w14:textId="77777777" w:rsidTr="00586A6E">
        <w:trPr>
          <w:tblHeader/>
        </w:trPr>
        <w:tc>
          <w:tcPr>
            <w:tcW w:w="747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6C404534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7A3C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  <w:p w14:paraId="78ABDB0A" w14:textId="77777777" w:rsidR="0088145E" w:rsidRPr="001F7A3C" w:rsidRDefault="0088145E" w:rsidP="00586A6E">
            <w:pPr>
              <w:ind w:left="-108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73FF1846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7A3C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88145E" w:rsidRPr="001F7A3C" w14:paraId="35C4D9DE" w14:textId="77777777" w:rsidTr="00586A6E">
        <w:trPr>
          <w:tblHeader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602F11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A7917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Criterion No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7D043FFE" w14:textId="77777777" w:rsidR="0088145E" w:rsidRPr="001F7A3C" w:rsidRDefault="0088145E" w:rsidP="00586A6E">
            <w:pPr>
              <w:pStyle w:val="Heading2"/>
              <w:jc w:val="left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ttribu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2717EEE8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Stage Identifie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5C3508E1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Criterion No.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A28E54" w14:textId="77777777" w:rsidR="0088145E" w:rsidRPr="001F7A3C" w:rsidRDefault="0088145E" w:rsidP="00586A6E">
            <w:pPr>
              <w:pStyle w:val="Heading2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ttribute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3B309D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Stage Identified</w:t>
            </w:r>
          </w:p>
        </w:tc>
      </w:tr>
      <w:tr w:rsidR="0088145E" w:rsidRPr="001F7A3C" w14:paraId="438A85F6" w14:textId="77777777" w:rsidTr="00586A6E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E6E39A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7A3C">
              <w:rPr>
                <w:rFonts w:ascii="Arial" w:hAnsi="Arial" w:cs="Arial"/>
                <w:b/>
                <w:sz w:val="18"/>
                <w:szCs w:val="18"/>
              </w:rPr>
              <w:t>Qualifications &amp; Education</w:t>
            </w:r>
          </w:p>
        </w:tc>
        <w:tc>
          <w:tcPr>
            <w:tcW w:w="9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B66F80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8E0523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DfE recognised Teaching Qualificatio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60BE3A0E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/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7CC60885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41C390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 xml:space="preserve">Senior Leadership qualification (NPQSL)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F83EB4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/C</w:t>
            </w:r>
          </w:p>
        </w:tc>
      </w:tr>
      <w:tr w:rsidR="0088145E" w:rsidRPr="001F7A3C" w14:paraId="5203C64E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4210E6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F1BEC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1ACE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30242428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14:paraId="758BEBC5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E0CB39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vidence of</w:t>
            </w:r>
            <w:r>
              <w:rPr>
                <w:rFonts w:ascii="Arial" w:hAnsi="Arial" w:cs="Arial"/>
                <w:sz w:val="18"/>
                <w:szCs w:val="18"/>
              </w:rPr>
              <w:t xml:space="preserve"> recent continued professional development</w:t>
            </w:r>
            <w:r w:rsidRPr="001F7A3C">
              <w:rPr>
                <w:rFonts w:ascii="Arial" w:hAnsi="Arial" w:cs="Arial"/>
                <w:sz w:val="18"/>
                <w:szCs w:val="18"/>
              </w:rPr>
              <w:t xml:space="preserve"> that is relevant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post</w:t>
            </w:r>
          </w:p>
          <w:p w14:paraId="31E0F757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E7D8FD6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C</w:t>
            </w:r>
          </w:p>
        </w:tc>
      </w:tr>
      <w:tr w:rsidR="0088145E" w:rsidRPr="001F7A3C" w14:paraId="12968D91" w14:textId="77777777" w:rsidTr="00586A6E"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5DB75B3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ence &amp; Knowledge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3F4C4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E7AE4" w14:textId="0DB3D5DC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Signifi</w:t>
            </w:r>
            <w:r>
              <w:rPr>
                <w:rFonts w:ascii="Arial" w:hAnsi="Arial" w:cs="Arial"/>
                <w:sz w:val="18"/>
                <w:szCs w:val="18"/>
              </w:rPr>
              <w:t xml:space="preserve">cant experience of teaching at </w:t>
            </w:r>
            <w:r w:rsidRPr="001F7A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BB3">
              <w:rPr>
                <w:rFonts w:ascii="Arial" w:hAnsi="Arial" w:cs="Arial"/>
                <w:sz w:val="18"/>
                <w:szCs w:val="18"/>
              </w:rPr>
              <w:t xml:space="preserve">primary or </w:t>
            </w:r>
            <w:r w:rsidRPr="001F7A3C">
              <w:rPr>
                <w:rFonts w:ascii="Arial" w:hAnsi="Arial" w:cs="Arial"/>
                <w:sz w:val="18"/>
                <w:szCs w:val="18"/>
              </w:rPr>
              <w:t>secondary school level</w:t>
            </w:r>
          </w:p>
          <w:p w14:paraId="559D45BB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0D890D06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5DC55CD8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7787B71D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C88BBE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 xml:space="preserve">Experience of working in a </w:t>
            </w:r>
            <w:r>
              <w:rPr>
                <w:rFonts w:ascii="Arial" w:hAnsi="Arial" w:cs="Arial"/>
                <w:sz w:val="18"/>
                <w:szCs w:val="18"/>
              </w:rPr>
              <w:t>special education needs</w:t>
            </w:r>
            <w:r w:rsidRPr="001F7A3C">
              <w:rPr>
                <w:rFonts w:ascii="Arial" w:hAnsi="Arial" w:cs="Arial"/>
                <w:sz w:val="18"/>
                <w:szCs w:val="18"/>
              </w:rPr>
              <w:t xml:space="preserve"> school</w:t>
            </w:r>
          </w:p>
          <w:p w14:paraId="149DB48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123ABEA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</w:p>
          <w:p w14:paraId="5086CFB4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AFFDC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0BB65462" w14:textId="77777777" w:rsidTr="00586A6E">
        <w:trPr>
          <w:trHeight w:val="744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C1A3B5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F7A3C">
              <w:rPr>
                <w:rFonts w:ascii="Arial" w:hAnsi="Arial" w:cs="Arial"/>
                <w:b/>
                <w:sz w:val="18"/>
                <w:szCs w:val="18"/>
              </w:rPr>
              <w:t>Teaching, Learning and Assess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3B21ACB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2BA8E86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A8E09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7C391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65269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483F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4</w:t>
            </w:r>
          </w:p>
          <w:p w14:paraId="4616DA38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3A69D" w14:textId="0AEFFE0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3B9AA4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87BF8" w14:textId="3140F5C0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xperience of working with students with special educ</w:t>
            </w:r>
            <w:r w:rsidR="0024277F">
              <w:rPr>
                <w:rFonts w:ascii="Arial" w:hAnsi="Arial" w:cs="Arial"/>
                <w:sz w:val="18"/>
                <w:szCs w:val="18"/>
              </w:rPr>
              <w:t>ation needs, in particular SEMH</w:t>
            </w:r>
            <w:r w:rsidRPr="001F7A3C">
              <w:rPr>
                <w:rFonts w:ascii="Arial" w:hAnsi="Arial" w:cs="Arial"/>
                <w:sz w:val="18"/>
                <w:szCs w:val="18"/>
              </w:rPr>
              <w:t xml:space="preserve"> a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F7A3C">
              <w:rPr>
                <w:rFonts w:ascii="Arial" w:hAnsi="Arial" w:cs="Arial"/>
                <w:sz w:val="18"/>
                <w:szCs w:val="18"/>
              </w:rPr>
              <w:t xml:space="preserve"> associated learning difficulties.</w:t>
            </w:r>
          </w:p>
          <w:p w14:paraId="37A88C45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581A0F3A" w14:textId="020813E6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of successful </w:t>
            </w:r>
            <w:r w:rsidR="00787BB3">
              <w:rPr>
                <w:rFonts w:ascii="Arial" w:hAnsi="Arial" w:cs="Arial"/>
                <w:sz w:val="18"/>
                <w:szCs w:val="18"/>
              </w:rPr>
              <w:t>subject</w:t>
            </w:r>
            <w:r>
              <w:rPr>
                <w:rFonts w:ascii="Arial" w:hAnsi="Arial" w:cs="Arial"/>
                <w:sz w:val="18"/>
                <w:szCs w:val="18"/>
              </w:rPr>
              <w:t xml:space="preserve"> leadership</w:t>
            </w:r>
            <w:r w:rsidR="00787BB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 monitoring, evaluating and target setting</w:t>
            </w:r>
          </w:p>
          <w:p w14:paraId="7AC71968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432695DB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working well in partnership with staff, governors, children, parents and the wider community</w:t>
            </w:r>
          </w:p>
          <w:p w14:paraId="3A4FBBC4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FE31370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</w:p>
          <w:p w14:paraId="656D833B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05C94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C740D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D1233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03BEA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/P</w:t>
            </w:r>
          </w:p>
          <w:p w14:paraId="33F776EC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9F967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1AAB4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FFE7D67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DB33C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71BDF8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919D46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B5986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45AA35EC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CFD9E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CE6D2B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6</w:t>
            </w:r>
          </w:p>
          <w:p w14:paraId="3E2DF2D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93B6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bility to understand the characteristics of successful behaviour management</w:t>
            </w:r>
          </w:p>
          <w:p w14:paraId="59F7D0F4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317FCE1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1A4D0E38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2742F4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403E7E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6BC407A2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389E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D2D7334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4C0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xperience of delivering a diverse curriculum to meet the needs of all learners</w:t>
            </w:r>
          </w:p>
          <w:p w14:paraId="30D6CD50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3B8F39F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00AEE87D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19A248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7377B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36DE92F6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65CA7C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E15E1D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88508E8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3A165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49302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6CAC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DDE1F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375EF" w14:textId="1F695AD2" w:rsidR="0088145E" w:rsidRPr="00787BB3" w:rsidRDefault="00554D99" w:rsidP="00586A6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4D99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75FF0" wp14:editId="3995F2D4">
                      <wp:simplePos x="0" y="0"/>
                      <wp:positionH relativeFrom="column">
                        <wp:posOffset>-1156970</wp:posOffset>
                      </wp:positionH>
                      <wp:positionV relativeFrom="paragraph">
                        <wp:posOffset>110490</wp:posOffset>
                      </wp:positionV>
                      <wp:extent cx="8633460" cy="7620"/>
                      <wp:effectExtent l="38100" t="38100" r="53340" b="876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3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A8918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1pt,8.7pt" to="588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B39D186" w14:textId="0905A8FC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308C10" w14:textId="77777777" w:rsidR="00787BB3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DD04" w14:textId="43879FC9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9</w:t>
            </w:r>
          </w:p>
          <w:p w14:paraId="1856CC68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C5F1D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9B14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1DCAA" w14:textId="1FF16948" w:rsidR="0088145E" w:rsidRPr="001F7A3C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0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DB1544" w14:textId="01607365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 xml:space="preserve">Evidence of </w:t>
            </w:r>
            <w:r w:rsidR="008B21D3">
              <w:rPr>
                <w:rFonts w:ascii="Arial" w:hAnsi="Arial" w:cs="Arial"/>
                <w:sz w:val="18"/>
                <w:szCs w:val="18"/>
              </w:rPr>
              <w:t xml:space="preserve">a contribution to </w:t>
            </w:r>
            <w:r w:rsidRPr="001F7A3C">
              <w:rPr>
                <w:rFonts w:ascii="Arial" w:hAnsi="Arial" w:cs="Arial"/>
                <w:sz w:val="18"/>
                <w:szCs w:val="18"/>
              </w:rPr>
              <w:t>leadership in developing teaching and learning strategies</w:t>
            </w:r>
          </w:p>
          <w:p w14:paraId="72BE2799" w14:textId="7AF26F99" w:rsidR="00554D99" w:rsidRDefault="00554D99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41B02DFA" w14:textId="1EE0B128" w:rsidR="0024277F" w:rsidRDefault="0024277F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CF8FD23" w14:textId="6713E4A1" w:rsidR="0024277F" w:rsidRDefault="0024277F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0136E82F" w14:textId="3275F192" w:rsidR="0024277F" w:rsidRDefault="0024277F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71C1451B" w14:textId="77777777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20010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91371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2FF06" w14:textId="77777777" w:rsidR="0088145E" w:rsidRPr="00AF6EF4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6C8E7633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dealing with, and knowledge of the safeguarding arrangements for children.</w:t>
            </w:r>
          </w:p>
          <w:p w14:paraId="3059676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FE0CF" w14:textId="0BCB680E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 xml:space="preserve">Understanding of and commitment to promoting and safeguarding the welfare </w:t>
            </w:r>
            <w:r w:rsidR="00CB6B35">
              <w:rPr>
                <w:rFonts w:ascii="Arial" w:hAnsi="Arial" w:cs="Arial"/>
                <w:sz w:val="18"/>
                <w:szCs w:val="18"/>
              </w:rPr>
              <w:t>of children.</w:t>
            </w:r>
          </w:p>
          <w:p w14:paraId="57C0469B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1873F" w14:textId="77777777" w:rsidR="0088145E" w:rsidRPr="00CC33DA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000000"/>
              <w:right w:val="single" w:sz="18" w:space="0" w:color="000000"/>
            </w:tcBorders>
          </w:tcPr>
          <w:p w14:paraId="668E34AE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</w:p>
          <w:p w14:paraId="7887EB46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9C42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BC7A4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6C682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A1A3C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D1B55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3834C" w14:textId="649D31A1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0B894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6185C18F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F62D7" w14:textId="0B60C268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EBBB1" w14:textId="77777777" w:rsidR="00787BB3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FAE6A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B3105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6" w:space="0" w:color="000000"/>
            </w:tcBorders>
          </w:tcPr>
          <w:p w14:paraId="0285DE47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4ACFE04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B99D07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7865D92E" w14:textId="77777777" w:rsidTr="00586A6E"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B8B047" w14:textId="77777777" w:rsidR="0088145E" w:rsidRPr="001F7A3C" w:rsidRDefault="0088145E" w:rsidP="00586A6E">
            <w:pPr>
              <w:pStyle w:val="Heading1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</w:t>
            </w:r>
          </w:p>
          <w:p w14:paraId="2F4F3D28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DE9E533" w14:textId="0F5A8C99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1</w:t>
            </w:r>
          </w:p>
          <w:p w14:paraId="610A9BCF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83C9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8AE38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A105384" w14:textId="69AC4AD2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2</w:t>
            </w:r>
          </w:p>
          <w:p w14:paraId="4F60B92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B2072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C08A01C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mplary classroom practitioner and role model for excellent teaching and learning </w:t>
            </w:r>
          </w:p>
          <w:p w14:paraId="51F34530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7CB2154E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le to analyse and interpret, identify trends and develop appropriate support and intervention strategies for improvement</w:t>
            </w:r>
          </w:p>
          <w:p w14:paraId="56E84D7E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28F1B3DD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/R</w:t>
            </w:r>
            <w:r>
              <w:rPr>
                <w:rFonts w:ascii="Arial" w:hAnsi="Arial" w:cs="Arial"/>
                <w:sz w:val="18"/>
                <w:szCs w:val="18"/>
              </w:rPr>
              <w:t>/O</w:t>
            </w:r>
          </w:p>
          <w:p w14:paraId="5B8DFE00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6223C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106C48A4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52B8430" w14:textId="77777777" w:rsidR="0088145E" w:rsidRPr="001F7A3C" w:rsidRDefault="0088145E" w:rsidP="00586A6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/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117AD94B" w14:textId="77A5013D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EEBA09" w14:textId="72BC4D4F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63B00E" w14:textId="0638F89E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6DD218ED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49C094" w14:textId="77777777" w:rsidR="0088145E" w:rsidRPr="001F7A3C" w:rsidRDefault="0088145E" w:rsidP="00586A6E">
            <w:pPr>
              <w:pStyle w:val="Heading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6DEC2C" w14:textId="2263E59E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1</w:t>
            </w:r>
            <w:r w:rsidR="00787BB3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20A17F2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56F17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work</w:t>
            </w:r>
            <w:r w:rsidRPr="001F7A3C">
              <w:rPr>
                <w:rFonts w:ascii="Arial" w:hAnsi="Arial" w:cs="Arial"/>
                <w:sz w:val="18"/>
                <w:szCs w:val="18"/>
              </w:rPr>
              <w:t xml:space="preserve"> collabora</w:t>
            </w:r>
            <w:r>
              <w:rPr>
                <w:rFonts w:ascii="Arial" w:hAnsi="Arial" w:cs="Arial"/>
                <w:sz w:val="18"/>
                <w:szCs w:val="18"/>
              </w:rPr>
              <w:t xml:space="preserve">tively </w:t>
            </w:r>
            <w:r w:rsidRPr="001F7A3C">
              <w:rPr>
                <w:rFonts w:ascii="Arial" w:hAnsi="Arial" w:cs="Arial"/>
                <w:sz w:val="18"/>
                <w:szCs w:val="18"/>
              </w:rPr>
              <w:t>with partners</w:t>
            </w:r>
          </w:p>
          <w:p w14:paraId="3AC38678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7A0A7D8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F7A3C">
              <w:rPr>
                <w:rFonts w:ascii="Arial" w:hAnsi="Arial" w:cs="Arial"/>
                <w:sz w:val="18"/>
                <w:szCs w:val="18"/>
              </w:rPr>
              <w:t>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7F7DF536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3504BE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3A4B1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77331B67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33B41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4E987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FD3BC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A9828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C0D99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282F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73C82" w14:textId="67DEE7AC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</w:t>
            </w:r>
            <w:r w:rsidR="00787BB3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16D92DF5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4C49B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7356B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5A96D80B" w14:textId="075C2F44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5</w:t>
            </w:r>
          </w:p>
          <w:p w14:paraId="67EB01A6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C3B0C" w14:textId="53351D8F" w:rsidR="00787BB3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BBD789" w14:textId="77777777" w:rsidR="00787BB3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B2D79" w14:textId="351A7C38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6</w:t>
            </w:r>
          </w:p>
          <w:p w14:paraId="6AFC519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24D57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93C5CDA" w14:textId="59D1E7E5" w:rsidR="003D1032" w:rsidRDefault="003D1032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BA1222" wp14:editId="0C1D9F37">
                      <wp:simplePos x="0" y="0"/>
                      <wp:positionH relativeFrom="column">
                        <wp:posOffset>-1149350</wp:posOffset>
                      </wp:positionH>
                      <wp:positionV relativeFrom="paragraph">
                        <wp:posOffset>3810</wp:posOffset>
                      </wp:positionV>
                      <wp:extent cx="8602980" cy="15240"/>
                      <wp:effectExtent l="38100" t="38100" r="64770" b="8001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02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016FBCC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5pt,.3pt" to="58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D713267" w14:textId="77777777" w:rsidR="008B21D3" w:rsidRDefault="008B21D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DF3D2" w14:textId="6C37A2E6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7</w:t>
            </w:r>
          </w:p>
          <w:p w14:paraId="75AFAACF" w14:textId="664CBEB0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8BA23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7DB263DF" w14:textId="77777777" w:rsidR="00787BB3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9C2FA" w14:textId="7A50DB7F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8</w:t>
            </w:r>
          </w:p>
          <w:p w14:paraId="1EC9F12D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604AB" w14:textId="14086C68" w:rsidR="0088145E" w:rsidRDefault="0088145E" w:rsidP="00586A6E">
            <w:pPr>
              <w:rPr>
                <w:rFonts w:ascii="Arial" w:hAnsi="Arial" w:cs="Arial"/>
                <w:sz w:val="12"/>
                <w:szCs w:val="18"/>
              </w:rPr>
            </w:pPr>
          </w:p>
          <w:p w14:paraId="223381D0" w14:textId="77777777" w:rsidR="00787BB3" w:rsidRPr="00201DA0" w:rsidRDefault="00787BB3" w:rsidP="00586A6E">
            <w:pPr>
              <w:rPr>
                <w:rFonts w:ascii="Arial" w:hAnsi="Arial" w:cs="Arial"/>
                <w:sz w:val="12"/>
                <w:szCs w:val="18"/>
              </w:rPr>
            </w:pPr>
          </w:p>
          <w:p w14:paraId="675DEC3C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193CAB04" w14:textId="13C6E368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9</w:t>
            </w:r>
          </w:p>
          <w:p w14:paraId="47797D89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1DCBE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000E350D" w14:textId="447433AB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0</w:t>
            </w:r>
          </w:p>
          <w:p w14:paraId="3C15E6E6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F47E1B8" w14:textId="7491E3D3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1</w:t>
            </w:r>
          </w:p>
          <w:p w14:paraId="73AB20FD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D7F40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77EF6" w14:textId="1DA26EA1" w:rsidR="0088145E" w:rsidRPr="001F7A3C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2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E6C7F" w14:textId="5F2EE349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wareness of a range of school improvement strategies</w:t>
            </w:r>
          </w:p>
          <w:p w14:paraId="615528C4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345B32FA" w14:textId="77777777" w:rsidR="008B21D3" w:rsidRDefault="008B21D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9BEDF" w14:textId="24D256DD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of </w:t>
            </w:r>
            <w:r w:rsidR="008B21D3">
              <w:rPr>
                <w:rFonts w:ascii="Arial" w:hAnsi="Arial" w:cs="Arial"/>
                <w:sz w:val="18"/>
                <w:szCs w:val="18"/>
              </w:rPr>
              <w:t>working and t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difficult situations</w:t>
            </w:r>
          </w:p>
          <w:p w14:paraId="5FEC386B" w14:textId="5A1218DE" w:rsidR="0088145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0350F0DE" w14:textId="77777777" w:rsidR="00787BB3" w:rsidRPr="00201DA0" w:rsidRDefault="00787BB3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043D3EAF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bility to delegate work and support colleagues in undertaking responsibilities</w:t>
            </w:r>
          </w:p>
          <w:p w14:paraId="3C9A82EF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0BC2D4CA" w14:textId="77777777" w:rsidR="003D1032" w:rsidRDefault="003D1032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A08B2" w14:textId="77777777" w:rsidR="003D1032" w:rsidRDefault="003D1032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DEFFB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good understanding of school self-evaluation and improvement planning</w:t>
            </w:r>
          </w:p>
          <w:p w14:paraId="5C0C2BE6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222146D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D0DD7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good understanding of current educational initiatives and relevant legislation</w:t>
            </w:r>
          </w:p>
          <w:p w14:paraId="5C08D189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595B6C34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ffective verbal and written communication skills</w:t>
            </w:r>
          </w:p>
          <w:p w14:paraId="2352F543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4097D42C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Effective ICT/new technology skills</w:t>
            </w:r>
          </w:p>
          <w:p w14:paraId="1BB364BE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4C2C8ECF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bility to work creatively and collaboratively</w:t>
            </w:r>
          </w:p>
          <w:p w14:paraId="646F8778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F27E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bility to organise work, prioritise tasks and manage time effectively</w:t>
            </w:r>
          </w:p>
          <w:p w14:paraId="76DF94D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7A5D66AC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</w:t>
            </w:r>
            <w:r w:rsidRPr="001F7A3C">
              <w:rPr>
                <w:rFonts w:ascii="Arial" w:hAnsi="Arial" w:cs="Arial"/>
                <w:sz w:val="18"/>
                <w:szCs w:val="18"/>
              </w:rPr>
              <w:t>/I</w:t>
            </w:r>
            <w:r>
              <w:rPr>
                <w:rFonts w:ascii="Arial" w:hAnsi="Arial" w:cs="Arial"/>
                <w:sz w:val="18"/>
                <w:szCs w:val="18"/>
              </w:rPr>
              <w:t>/R</w:t>
            </w:r>
          </w:p>
          <w:p w14:paraId="6C38D6A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EF25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31C2B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A8C5213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64355C1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A0F14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16BB9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F4E82FB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7203AAE0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F4F76" w14:textId="77777777" w:rsidR="0088145E" w:rsidRPr="00201DA0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1ADC812A" w14:textId="77777777" w:rsidR="003D1032" w:rsidRDefault="003D1032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5191A" w14:textId="77777777" w:rsidR="008B21D3" w:rsidRDefault="008B21D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F1F47" w14:textId="77777777" w:rsidR="008B21D3" w:rsidRDefault="008B21D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80D8C" w14:textId="3720C5C0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R</w:t>
            </w:r>
          </w:p>
          <w:p w14:paraId="140CB018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C4257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BDEA0" w14:textId="77777777" w:rsidR="00787BB3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9D13B" w14:textId="3FAE562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217CA52B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6668D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92934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370E8DC7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8F79B" w14:textId="77777777" w:rsidR="00554D99" w:rsidRDefault="00554D99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D15CA" w14:textId="196FE06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7400A1C3" w14:textId="77777777" w:rsidR="008B21D3" w:rsidRDefault="008B21D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9EF34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6F6A6B4A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2E81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DF3D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0070A89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0A41C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4BEA9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04A88A21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3F97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89C1" w14:textId="5CFAFF76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3</w:t>
            </w:r>
          </w:p>
          <w:p w14:paraId="1BDC7B5F" w14:textId="77777777" w:rsidR="0088145E" w:rsidRPr="006F4B07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74759F36" w14:textId="24D6C13C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4</w:t>
            </w:r>
          </w:p>
          <w:p w14:paraId="5F69C131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56843" w14:textId="77777777" w:rsidR="0088145E" w:rsidRPr="00C84F4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711DCF05" w14:textId="3E5DCDFA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5</w:t>
            </w:r>
          </w:p>
          <w:p w14:paraId="1F9BD640" w14:textId="77777777" w:rsidR="0088145E" w:rsidRPr="00C84F4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49D016A8" w14:textId="73248125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6</w:t>
            </w:r>
          </w:p>
          <w:p w14:paraId="4F01FEBA" w14:textId="77777777" w:rsidR="0088145E" w:rsidRPr="00C84F4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1A95FB4A" w14:textId="4F88C221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7</w:t>
            </w:r>
          </w:p>
          <w:p w14:paraId="06D617EF" w14:textId="77777777" w:rsidR="0088145E" w:rsidRPr="00C84F4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1561AA9A" w14:textId="63E77224" w:rsidR="0024277F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8</w:t>
            </w:r>
          </w:p>
          <w:p w14:paraId="3B9ECD20" w14:textId="77777777" w:rsidR="0088145E" w:rsidRPr="00C84F4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5630255B" w14:textId="62308EDB" w:rsidR="0088145E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29</w:t>
            </w:r>
          </w:p>
          <w:p w14:paraId="10160102" w14:textId="4112BA8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AA9A8" w14:textId="109B58FE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B1BC46" w14:textId="6790A584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A9BDC" w14:textId="77777777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678A1" w14:textId="77777777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16140" w14:textId="768620D5" w:rsidR="0088145E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30</w:t>
            </w:r>
          </w:p>
          <w:p w14:paraId="77B4D4ED" w14:textId="475CA2F5" w:rsidR="0088145E" w:rsidRPr="0024277F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984A0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1E9FB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A25C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bility to inspire, motivate and innovate</w:t>
            </w:r>
          </w:p>
          <w:p w14:paraId="4747930A" w14:textId="77777777" w:rsidR="0088145E" w:rsidRPr="006F4B07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1FE0C160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Commitment to pupils learning, wellbeing and safety</w:t>
            </w:r>
          </w:p>
          <w:p w14:paraId="0C673215" w14:textId="77777777" w:rsidR="0088145E" w:rsidRPr="006F4B07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6DF8F790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Commitment to equality</w:t>
            </w:r>
          </w:p>
          <w:p w14:paraId="033E4867" w14:textId="77777777" w:rsidR="0088145E" w:rsidRPr="006F4B07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5DD023E7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Resilient under pressure</w:t>
            </w:r>
          </w:p>
          <w:p w14:paraId="14FE3CE9" w14:textId="77777777" w:rsidR="0088145E" w:rsidRPr="006F4B07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787385B1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 w:rsidRPr="001F7A3C">
              <w:rPr>
                <w:rFonts w:ascii="Arial" w:hAnsi="Arial" w:cs="Arial"/>
                <w:sz w:val="18"/>
                <w:szCs w:val="18"/>
              </w:rPr>
              <w:t>Ability to remain positive and enthusiastic</w:t>
            </w:r>
          </w:p>
          <w:p w14:paraId="3BC91E7B" w14:textId="2A4BFB34" w:rsidR="00787BB3" w:rsidRPr="00C84F4E" w:rsidRDefault="00787BB3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8D619BA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ls with difficult situations effectively</w:t>
            </w:r>
          </w:p>
          <w:p w14:paraId="38A5BDB3" w14:textId="77777777" w:rsidR="0088145E" w:rsidRPr="00C84F4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496B60A8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being able to build and sustain effective working relationships with staff, governors, parents and the wider community</w:t>
            </w:r>
          </w:p>
          <w:p w14:paraId="3767E4B3" w14:textId="77777777" w:rsidR="0088145E" w:rsidRPr="00C84F4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64388BEF" w14:textId="77777777" w:rsidR="003D1032" w:rsidRDefault="003D1032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6E70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degree of motivation for working with children and young people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29427623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75BAE013" w14:textId="77777777" w:rsidR="0088145E" w:rsidRPr="000B0576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4D14E12B" w14:textId="70104329" w:rsidR="0088145E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0C5EBA09" w14:textId="60EE8F64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EFF8B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1B6E57EE" w14:textId="77777777" w:rsidR="0088145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73301688" w14:textId="77777777" w:rsidR="0088145E" w:rsidRPr="000B0576" w:rsidRDefault="0088145E" w:rsidP="00586A6E">
            <w:pPr>
              <w:rPr>
                <w:rFonts w:ascii="Arial" w:hAnsi="Arial" w:cs="Arial"/>
                <w:sz w:val="4"/>
                <w:szCs w:val="18"/>
              </w:rPr>
            </w:pPr>
          </w:p>
          <w:p w14:paraId="42FD9433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152B3841" w14:textId="77777777" w:rsidR="0088145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6A1AAC0F" w14:textId="69A16E82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1C47BCA1" w14:textId="77777777" w:rsidR="0088145E" w:rsidRPr="000B0576" w:rsidRDefault="0088145E" w:rsidP="00586A6E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C27F07" w14:textId="77777777" w:rsidR="0024277F" w:rsidRDefault="0024277F" w:rsidP="002427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05647F4D" w14:textId="608FF84C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DD8E92" w14:textId="3AFFE0EC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6A19C6E2" w14:textId="77777777" w:rsidR="00787BB3" w:rsidRDefault="00787BB3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37080" w14:textId="45C90EDB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6E31B" w14:textId="726AEDFD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35BD2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67F66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56F24C7C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286D287C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6E50D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E12EA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1F7A3C" w14:paraId="1F8F5518" w14:textId="77777777" w:rsidTr="00586A6E"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7D5C6" w14:textId="77777777" w:rsidR="0088145E" w:rsidRPr="001F7A3C" w:rsidRDefault="0088145E" w:rsidP="00586A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395D8" w14:textId="77777777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0F934" w14:textId="5B5A6EA5" w:rsidR="0088145E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31</w:t>
            </w:r>
          </w:p>
          <w:p w14:paraId="2C45056D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DEFA6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0FB754" w14:textId="77777777" w:rsidR="0088145E" w:rsidRPr="001425F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2AF8ED4E" w14:textId="2CFF5B33" w:rsidR="0088145E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32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C11E8" w14:textId="77777777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4905F" w14:textId="65218299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form and maintain appropriate relationships and personal boundaries with children</w:t>
            </w:r>
          </w:p>
          <w:p w14:paraId="6C13477A" w14:textId="77777777" w:rsidR="0088145E" w:rsidRPr="001425FE" w:rsidRDefault="0088145E" w:rsidP="00586A6E">
            <w:pPr>
              <w:rPr>
                <w:rFonts w:ascii="Arial" w:hAnsi="Arial" w:cs="Arial"/>
                <w:sz w:val="10"/>
                <w:szCs w:val="18"/>
              </w:rPr>
            </w:pPr>
          </w:p>
          <w:p w14:paraId="3AAA11A6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otional resilience in working with challenging behaviours and attitudes to use of authority and maintaining discipline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0675669F" w14:textId="77777777" w:rsidR="0024277F" w:rsidRDefault="0024277F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3F096" w14:textId="6B67C174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  <w:p w14:paraId="5FE177D1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E7825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420E0" w14:textId="77777777" w:rsidR="0088145E" w:rsidRPr="000B0576" w:rsidRDefault="0088145E" w:rsidP="00586A6E">
            <w:pPr>
              <w:rPr>
                <w:rFonts w:ascii="Arial" w:hAnsi="Arial" w:cs="Arial"/>
                <w:sz w:val="6"/>
                <w:szCs w:val="18"/>
              </w:rPr>
            </w:pPr>
          </w:p>
          <w:p w14:paraId="4C3DE766" w14:textId="77777777" w:rsidR="0088145E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/I/R</w:t>
            </w:r>
          </w:p>
        </w:tc>
        <w:tc>
          <w:tcPr>
            <w:tcW w:w="1276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7DE30C77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23E5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DAAD3" w14:textId="77777777" w:rsidR="0088145E" w:rsidRPr="001F7A3C" w:rsidRDefault="0088145E" w:rsidP="00586A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03789" w14:textId="77777777" w:rsidR="0088145E" w:rsidRPr="00694E75" w:rsidRDefault="0088145E" w:rsidP="00586A6E">
      <w:pPr>
        <w:rPr>
          <w:vanish/>
        </w:rPr>
      </w:pPr>
    </w:p>
    <w:tbl>
      <w:tblPr>
        <w:tblpPr w:leftFromText="180" w:rightFromText="180" w:vertAnchor="text" w:horzAnchor="page" w:tblpX="2185" w:tblpY="386"/>
        <w:tblW w:w="3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</w:tblGrid>
      <w:tr w:rsidR="0088145E" w:rsidRPr="00233460" w14:paraId="14966990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56FD" w14:textId="77777777" w:rsidR="0088145E" w:rsidRPr="00233460" w:rsidRDefault="0088145E" w:rsidP="00554D99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233460">
              <w:rPr>
                <w:rFonts w:ascii="Arial" w:hAnsi="Arial" w:cs="Arial"/>
                <w:b w:val="0"/>
                <w:sz w:val="18"/>
                <w:szCs w:val="18"/>
              </w:rPr>
              <w:t>Key – Stage identifie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080C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45E" w:rsidRPr="00233460" w14:paraId="2779A772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6B70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9563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88145E" w:rsidRPr="00233460" w14:paraId="6BEC4FB2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87E6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40F8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Certificates</w:t>
            </w:r>
          </w:p>
        </w:tc>
      </w:tr>
      <w:tr w:rsidR="0088145E" w:rsidRPr="00233460" w14:paraId="26BCC060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50A7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1392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Observation</w:t>
            </w:r>
          </w:p>
        </w:tc>
      </w:tr>
      <w:tr w:rsidR="0088145E" w:rsidRPr="00233460" w14:paraId="2D1AAF86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F1C7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1D0A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Interview</w:t>
            </w:r>
          </w:p>
        </w:tc>
      </w:tr>
      <w:tr w:rsidR="0088145E" w:rsidRPr="00233460" w14:paraId="4D616231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6592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8BB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Presentation / Task</w:t>
            </w:r>
          </w:p>
        </w:tc>
      </w:tr>
      <w:tr w:rsidR="0088145E" w:rsidRPr="00233460" w14:paraId="48FF0812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DDD9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A4D3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  <w:r w:rsidRPr="00233460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88145E" w:rsidRPr="00233460" w14:paraId="762E6E18" w14:textId="77777777" w:rsidTr="00554D9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7712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FA41" w14:textId="77777777" w:rsidR="0088145E" w:rsidRPr="00233460" w:rsidRDefault="0088145E" w:rsidP="00554D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4290CB" w14:textId="77777777" w:rsidR="0088145E" w:rsidRDefault="0088145E">
      <w:pPr>
        <w:rPr>
          <w:sz w:val="18"/>
          <w:szCs w:val="18"/>
        </w:rPr>
      </w:pPr>
    </w:p>
    <w:p w14:paraId="0FADF6B1" w14:textId="77777777" w:rsidR="00554D99" w:rsidRDefault="00554D99">
      <w:pPr>
        <w:rPr>
          <w:sz w:val="18"/>
          <w:szCs w:val="18"/>
        </w:rPr>
      </w:pPr>
    </w:p>
    <w:p w14:paraId="0AB9A22D" w14:textId="77777777" w:rsidR="0088145E" w:rsidRDefault="0088145E">
      <w:pPr>
        <w:rPr>
          <w:sz w:val="18"/>
          <w:szCs w:val="18"/>
        </w:rPr>
      </w:pPr>
    </w:p>
    <w:p w14:paraId="0E8F5784" w14:textId="77777777" w:rsidR="0088145E" w:rsidRDefault="0088145E">
      <w:pPr>
        <w:rPr>
          <w:sz w:val="18"/>
          <w:szCs w:val="18"/>
        </w:rPr>
      </w:pPr>
    </w:p>
    <w:p w14:paraId="2C1D1B27" w14:textId="77777777" w:rsidR="0088145E" w:rsidRDefault="0088145E">
      <w:pPr>
        <w:rPr>
          <w:sz w:val="18"/>
          <w:szCs w:val="18"/>
        </w:rPr>
      </w:pPr>
    </w:p>
    <w:p w14:paraId="73A7637B" w14:textId="77777777" w:rsidR="0088145E" w:rsidRDefault="0088145E">
      <w:pPr>
        <w:rPr>
          <w:sz w:val="18"/>
          <w:szCs w:val="18"/>
        </w:rPr>
      </w:pPr>
    </w:p>
    <w:p w14:paraId="77A06E5A" w14:textId="77777777" w:rsidR="0088145E" w:rsidRDefault="0088145E">
      <w:pPr>
        <w:rPr>
          <w:sz w:val="18"/>
          <w:szCs w:val="18"/>
        </w:rPr>
      </w:pPr>
    </w:p>
    <w:p w14:paraId="60B65885" w14:textId="77777777" w:rsidR="0088145E" w:rsidRDefault="0088145E">
      <w:pPr>
        <w:rPr>
          <w:sz w:val="18"/>
          <w:szCs w:val="18"/>
        </w:rPr>
      </w:pPr>
    </w:p>
    <w:p w14:paraId="4E6EE0D3" w14:textId="77777777" w:rsidR="0088145E" w:rsidRDefault="0088145E">
      <w:pPr>
        <w:rPr>
          <w:sz w:val="18"/>
          <w:szCs w:val="18"/>
        </w:rPr>
      </w:pPr>
    </w:p>
    <w:p w14:paraId="0EB3D7D2" w14:textId="77777777" w:rsidR="0088145E" w:rsidRDefault="0088145E">
      <w:pPr>
        <w:rPr>
          <w:sz w:val="18"/>
          <w:szCs w:val="18"/>
        </w:rPr>
      </w:pPr>
    </w:p>
    <w:p w14:paraId="246B4C9C" w14:textId="77777777" w:rsidR="0088145E" w:rsidRDefault="0088145E">
      <w:pPr>
        <w:rPr>
          <w:sz w:val="18"/>
          <w:szCs w:val="18"/>
        </w:rPr>
      </w:pPr>
    </w:p>
    <w:p w14:paraId="4366D4CA" w14:textId="77777777" w:rsidR="0088145E" w:rsidRDefault="0088145E">
      <w:pPr>
        <w:rPr>
          <w:sz w:val="18"/>
          <w:szCs w:val="18"/>
        </w:rPr>
      </w:pPr>
    </w:p>
    <w:p w14:paraId="5AFE143C" w14:textId="77777777" w:rsidR="0088145E" w:rsidRPr="00233460" w:rsidRDefault="0088145E" w:rsidP="00586A6E">
      <w:pPr>
        <w:pStyle w:val="Head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  <w:t xml:space="preserve">              </w:t>
      </w:r>
      <w:r w:rsidRPr="00233460">
        <w:rPr>
          <w:rFonts w:ascii="Arial" w:hAnsi="Arial" w:cs="Arial"/>
          <w:sz w:val="18"/>
          <w:szCs w:val="18"/>
        </w:rPr>
        <w:t>Issues arising from references will be taken up at interview; all appointments are subject to satisfactory references</w:t>
      </w:r>
    </w:p>
    <w:p w14:paraId="605B2D3E" w14:textId="77777777" w:rsidR="0088145E" w:rsidRPr="001F7A3C" w:rsidRDefault="0088145E">
      <w:pPr>
        <w:rPr>
          <w:sz w:val="18"/>
          <w:szCs w:val="18"/>
        </w:rPr>
      </w:pPr>
    </w:p>
    <w:p w14:paraId="24E38F7F" w14:textId="77777777" w:rsidR="0088145E" w:rsidRPr="00D03A3C" w:rsidRDefault="0088145E" w:rsidP="00586A6E">
      <w:pPr>
        <w:rPr>
          <w:vanish/>
        </w:rPr>
      </w:pPr>
    </w:p>
    <w:p w14:paraId="4904CB29" w14:textId="77777777" w:rsidR="0088145E" w:rsidRPr="00233460" w:rsidRDefault="0088145E" w:rsidP="00586A6E">
      <w:pPr>
        <w:pStyle w:val="Heading1"/>
        <w:jc w:val="left"/>
        <w:rPr>
          <w:rFonts w:ascii="Arial" w:hAnsi="Arial" w:cs="Arial"/>
          <w:bCs/>
          <w:sz w:val="18"/>
          <w:szCs w:val="18"/>
        </w:rPr>
      </w:pPr>
    </w:p>
    <w:p w14:paraId="184B7380" w14:textId="49258464" w:rsidR="0088145E" w:rsidRPr="00C46302" w:rsidRDefault="0088145E" w:rsidP="00E670A2">
      <w:pPr>
        <w:ind w:left="1440" w:hanging="1440"/>
        <w:rPr>
          <w:rFonts w:ascii="Arial" w:hAnsi="Arial" w:cs="Arial"/>
        </w:rPr>
      </w:pPr>
    </w:p>
    <w:sectPr w:rsidR="0088145E" w:rsidRPr="00C46302" w:rsidSect="00586A6E">
      <w:footerReference w:type="defaul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5A90A" w14:textId="77777777" w:rsidR="006944F0" w:rsidRDefault="006944F0" w:rsidP="00952A8B">
      <w:r>
        <w:separator/>
      </w:r>
    </w:p>
  </w:endnote>
  <w:endnote w:type="continuationSeparator" w:id="0">
    <w:p w14:paraId="37AA6354" w14:textId="77777777" w:rsidR="006944F0" w:rsidRDefault="006944F0" w:rsidP="009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EE4C" w14:textId="77777777" w:rsidR="00787BB3" w:rsidRDefault="00787BB3" w:rsidP="00952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D5CF7" w14:textId="2232077F" w:rsidR="00787BB3" w:rsidRDefault="00E207F6" w:rsidP="00952A8B">
    <w:pPr>
      <w:pStyle w:val="Footer"/>
      <w:ind w:right="360"/>
    </w:pPr>
    <w:sdt>
      <w:sdtPr>
        <w:id w:val="969400743"/>
        <w:placeholder>
          <w:docPart w:val="5A51CEE85E3F22469E3E0F11A43C342E"/>
        </w:placeholder>
        <w:temporary/>
        <w:showingPlcHdr/>
      </w:sdtPr>
      <w:sdtEndPr/>
      <w:sdtContent>
        <w:r w:rsidR="00787BB3">
          <w:t>[Type text]</w:t>
        </w:r>
      </w:sdtContent>
    </w:sdt>
    <w:r w:rsidR="00787BB3">
      <w:ptab w:relativeTo="margin" w:alignment="center" w:leader="none"/>
    </w:r>
    <w:sdt>
      <w:sdtPr>
        <w:id w:val="969400748"/>
        <w:placeholder>
          <w:docPart w:val="7103856A7347294CB0EB4BFE659075E7"/>
        </w:placeholder>
        <w:temporary/>
        <w:showingPlcHdr/>
      </w:sdtPr>
      <w:sdtEndPr/>
      <w:sdtContent>
        <w:r w:rsidR="00787BB3">
          <w:t>[Type text]</w:t>
        </w:r>
      </w:sdtContent>
    </w:sdt>
    <w:r w:rsidR="00787BB3">
      <w:ptab w:relativeTo="margin" w:alignment="right" w:leader="none"/>
    </w:r>
    <w:sdt>
      <w:sdtPr>
        <w:id w:val="969400753"/>
        <w:placeholder>
          <w:docPart w:val="A678472076F0AB4595C6D52F60F5DF40"/>
        </w:placeholder>
        <w:temporary/>
        <w:showingPlcHdr/>
      </w:sdtPr>
      <w:sdtEndPr/>
      <w:sdtContent>
        <w:r w:rsidR="00787BB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3AB4" w14:textId="4611773A" w:rsidR="00787BB3" w:rsidRDefault="00787BB3" w:rsidP="00952A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BD6F" w14:textId="77777777" w:rsidR="00787BB3" w:rsidRDefault="00787B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9728" w14:textId="77777777" w:rsidR="006944F0" w:rsidRDefault="006944F0" w:rsidP="00952A8B">
      <w:r>
        <w:separator/>
      </w:r>
    </w:p>
  </w:footnote>
  <w:footnote w:type="continuationSeparator" w:id="0">
    <w:p w14:paraId="3B4D3CCD" w14:textId="77777777" w:rsidR="006944F0" w:rsidRDefault="006944F0" w:rsidP="0095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E41"/>
    <w:multiLevelType w:val="hybridMultilevel"/>
    <w:tmpl w:val="C88A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A5D"/>
    <w:multiLevelType w:val="hybridMultilevel"/>
    <w:tmpl w:val="D6E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A32"/>
    <w:multiLevelType w:val="hybridMultilevel"/>
    <w:tmpl w:val="3F38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625"/>
    <w:multiLevelType w:val="hybridMultilevel"/>
    <w:tmpl w:val="E4E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3E0D"/>
    <w:multiLevelType w:val="hybridMultilevel"/>
    <w:tmpl w:val="7F6C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27E2"/>
    <w:multiLevelType w:val="hybridMultilevel"/>
    <w:tmpl w:val="71AA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56BA"/>
    <w:multiLevelType w:val="hybridMultilevel"/>
    <w:tmpl w:val="E4CE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2CEB"/>
    <w:multiLevelType w:val="hybridMultilevel"/>
    <w:tmpl w:val="D21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D6ED0"/>
    <w:multiLevelType w:val="hybridMultilevel"/>
    <w:tmpl w:val="EB5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6B11"/>
    <w:multiLevelType w:val="hybridMultilevel"/>
    <w:tmpl w:val="657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96352"/>
    <w:multiLevelType w:val="hybridMultilevel"/>
    <w:tmpl w:val="37CA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2978"/>
    <w:multiLevelType w:val="hybridMultilevel"/>
    <w:tmpl w:val="3642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40488"/>
    <w:multiLevelType w:val="hybridMultilevel"/>
    <w:tmpl w:val="019633F2"/>
    <w:lvl w:ilvl="0" w:tplc="0409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22"/>
    <w:rsid w:val="00091F4E"/>
    <w:rsid w:val="000F6E2A"/>
    <w:rsid w:val="00172A42"/>
    <w:rsid w:val="00187E48"/>
    <w:rsid w:val="001D5D2D"/>
    <w:rsid w:val="0024277F"/>
    <w:rsid w:val="00244AD2"/>
    <w:rsid w:val="002552DB"/>
    <w:rsid w:val="002844E3"/>
    <w:rsid w:val="002D59A5"/>
    <w:rsid w:val="00380EA5"/>
    <w:rsid w:val="003D1032"/>
    <w:rsid w:val="003D6439"/>
    <w:rsid w:val="004B2FDA"/>
    <w:rsid w:val="004D1361"/>
    <w:rsid w:val="005312B9"/>
    <w:rsid w:val="00546C16"/>
    <w:rsid w:val="00554D99"/>
    <w:rsid w:val="005611F9"/>
    <w:rsid w:val="00586A6E"/>
    <w:rsid w:val="005B12B4"/>
    <w:rsid w:val="005D79B5"/>
    <w:rsid w:val="005F083B"/>
    <w:rsid w:val="006158A1"/>
    <w:rsid w:val="006944F0"/>
    <w:rsid w:val="006D0199"/>
    <w:rsid w:val="006F0B88"/>
    <w:rsid w:val="00730F13"/>
    <w:rsid w:val="00747E5E"/>
    <w:rsid w:val="007573F1"/>
    <w:rsid w:val="00787BB3"/>
    <w:rsid w:val="007A30BE"/>
    <w:rsid w:val="007E6355"/>
    <w:rsid w:val="007F1C4A"/>
    <w:rsid w:val="007F35CB"/>
    <w:rsid w:val="00803616"/>
    <w:rsid w:val="0082271F"/>
    <w:rsid w:val="00824F7F"/>
    <w:rsid w:val="00841672"/>
    <w:rsid w:val="0088145E"/>
    <w:rsid w:val="00881BD8"/>
    <w:rsid w:val="008A228F"/>
    <w:rsid w:val="008B21D3"/>
    <w:rsid w:val="00907A2E"/>
    <w:rsid w:val="00952A8B"/>
    <w:rsid w:val="00993A84"/>
    <w:rsid w:val="009C5C08"/>
    <w:rsid w:val="009F6738"/>
    <w:rsid w:val="00A16E22"/>
    <w:rsid w:val="00AF1B37"/>
    <w:rsid w:val="00B365A7"/>
    <w:rsid w:val="00B52233"/>
    <w:rsid w:val="00B72327"/>
    <w:rsid w:val="00BF096E"/>
    <w:rsid w:val="00C27777"/>
    <w:rsid w:val="00C46302"/>
    <w:rsid w:val="00CB6B35"/>
    <w:rsid w:val="00CF7E0C"/>
    <w:rsid w:val="00D84187"/>
    <w:rsid w:val="00DD5D8F"/>
    <w:rsid w:val="00DE1070"/>
    <w:rsid w:val="00E207F6"/>
    <w:rsid w:val="00E2441C"/>
    <w:rsid w:val="00E449F1"/>
    <w:rsid w:val="00E670A2"/>
    <w:rsid w:val="00EB52EF"/>
    <w:rsid w:val="00EF53D6"/>
    <w:rsid w:val="00F11EC3"/>
    <w:rsid w:val="00F26882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41031"/>
  <w14:defaultImageDpi w14:val="300"/>
  <w15:docId w15:val="{D016100B-75C0-498A-A81A-63153694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8145E"/>
    <w:pPr>
      <w:keepNext/>
      <w:jc w:val="center"/>
      <w:outlineLvl w:val="0"/>
    </w:pPr>
    <w:rPr>
      <w:rFonts w:ascii="Comic Sans MS" w:eastAsia="Times New Roman" w:hAnsi="Comic Sans MS" w:cs="Times New Roman"/>
      <w:b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8145E"/>
    <w:pPr>
      <w:keepNext/>
      <w:jc w:val="center"/>
      <w:outlineLvl w:val="1"/>
    </w:pPr>
    <w:rPr>
      <w:rFonts w:ascii="Comic Sans MS" w:eastAsia="Times New Roman" w:hAnsi="Comic Sans MS" w:cs="Times New Roman"/>
      <w:b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8145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D2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952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2A8B"/>
    <w:rPr>
      <w:lang w:val="en-GB"/>
    </w:rPr>
  </w:style>
  <w:style w:type="paragraph" w:styleId="Footer">
    <w:name w:val="footer"/>
    <w:basedOn w:val="Normal"/>
    <w:link w:val="FooterChar"/>
    <w:unhideWhenUsed/>
    <w:rsid w:val="00952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8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52A8B"/>
  </w:style>
  <w:style w:type="paragraph" w:styleId="ListParagraph">
    <w:name w:val="List Paragraph"/>
    <w:basedOn w:val="Normal"/>
    <w:uiPriority w:val="34"/>
    <w:qFormat/>
    <w:rsid w:val="00952A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145E"/>
    <w:rPr>
      <w:rFonts w:ascii="Comic Sans MS" w:eastAsia="Times New Roman" w:hAnsi="Comic Sans MS" w:cs="Times New Roman"/>
      <w:b/>
      <w:sz w:val="3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8145E"/>
    <w:rPr>
      <w:rFonts w:ascii="Comic Sans MS" w:eastAsia="Times New Roman" w:hAnsi="Comic Sans MS" w:cs="Times New Roman"/>
      <w:b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8145E"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88145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8145E"/>
    <w:rPr>
      <w:rFonts w:ascii="Times New Roman" w:eastAsia="Times New Roman" w:hAnsi="Times New Roman" w:cs="Times New Roman"/>
      <w:b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51CEE85E3F22469E3E0F11A43C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5B56-EF10-EE47-9CE5-22E45719CA71}"/>
      </w:docPartPr>
      <w:docPartBody>
        <w:p w:rsidR="004A031A" w:rsidRDefault="004A031A" w:rsidP="004A031A">
          <w:pPr>
            <w:pStyle w:val="5A51CEE85E3F22469E3E0F11A43C342E"/>
          </w:pPr>
          <w:r>
            <w:t>[Type text]</w:t>
          </w:r>
        </w:p>
      </w:docPartBody>
    </w:docPart>
    <w:docPart>
      <w:docPartPr>
        <w:name w:val="7103856A7347294CB0EB4BFE6590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BA6C-7753-144F-984E-67F3255024C5}"/>
      </w:docPartPr>
      <w:docPartBody>
        <w:p w:rsidR="004A031A" w:rsidRDefault="004A031A" w:rsidP="004A031A">
          <w:pPr>
            <w:pStyle w:val="7103856A7347294CB0EB4BFE659075E7"/>
          </w:pPr>
          <w:r>
            <w:t>[Type text]</w:t>
          </w:r>
        </w:p>
      </w:docPartBody>
    </w:docPart>
    <w:docPart>
      <w:docPartPr>
        <w:name w:val="A678472076F0AB4595C6D52F60F5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4FFA-14B8-7C48-BE13-F8B2E96EF602}"/>
      </w:docPartPr>
      <w:docPartBody>
        <w:p w:rsidR="004A031A" w:rsidRDefault="004A031A" w:rsidP="004A031A">
          <w:pPr>
            <w:pStyle w:val="A678472076F0AB4595C6D52F60F5DF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1A"/>
    <w:rsid w:val="001834A4"/>
    <w:rsid w:val="002E1A37"/>
    <w:rsid w:val="003D590A"/>
    <w:rsid w:val="004A031A"/>
    <w:rsid w:val="00701E1A"/>
    <w:rsid w:val="00784E76"/>
    <w:rsid w:val="00F01359"/>
    <w:rsid w:val="00F9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1CEE85E3F22469E3E0F11A43C342E">
    <w:name w:val="5A51CEE85E3F22469E3E0F11A43C342E"/>
    <w:rsid w:val="004A031A"/>
  </w:style>
  <w:style w:type="paragraph" w:customStyle="1" w:styleId="7103856A7347294CB0EB4BFE659075E7">
    <w:name w:val="7103856A7347294CB0EB4BFE659075E7"/>
    <w:rsid w:val="004A031A"/>
  </w:style>
  <w:style w:type="paragraph" w:customStyle="1" w:styleId="A678472076F0AB4595C6D52F60F5DF40">
    <w:name w:val="A678472076F0AB4595C6D52F60F5DF40"/>
    <w:rsid w:val="004A0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388EC-EE15-4144-8F21-BB78D16B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First Federation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orne</dc:creator>
  <cp:lastModifiedBy>Helen Mett</cp:lastModifiedBy>
  <cp:revision>2</cp:revision>
  <cp:lastPrinted>2014-08-12T15:33:00Z</cp:lastPrinted>
  <dcterms:created xsi:type="dcterms:W3CDTF">2022-11-23T09:21:00Z</dcterms:created>
  <dcterms:modified xsi:type="dcterms:W3CDTF">2022-11-23T09:21:00Z</dcterms:modified>
</cp:coreProperties>
</file>